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60" w:type="dxa"/>
        <w:tblInd w:w="-113" w:type="dxa"/>
        <w:tblLook w:val="04A0" w:firstRow="1" w:lastRow="0" w:firstColumn="1" w:lastColumn="0" w:noHBand="0" w:noVBand="1"/>
      </w:tblPr>
      <w:tblGrid>
        <w:gridCol w:w="2416"/>
        <w:gridCol w:w="7644"/>
      </w:tblGrid>
      <w:tr w:rsidR="00926E4F" w:rsidRPr="00295847" w14:paraId="354433E4" w14:textId="77777777" w:rsidTr="00295847">
        <w:tc>
          <w:tcPr>
            <w:tcW w:w="2416" w:type="dxa"/>
          </w:tcPr>
          <w:p w14:paraId="348E03C7" w14:textId="06DBAEDF" w:rsidR="00926E4F" w:rsidRPr="00295847" w:rsidRDefault="00926E4F">
            <w:pPr>
              <w:rPr>
                <w:rFonts w:ascii="Arial" w:hAnsi="Arial" w:cs="Arial"/>
                <w:b/>
                <w:bCs/>
              </w:rPr>
            </w:pPr>
            <w:r w:rsidRPr="00295847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4D05503" wp14:editId="0824E923">
                  <wp:extent cx="1397000" cy="905547"/>
                  <wp:effectExtent l="0" t="0" r="0" b="889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121" cy="910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4" w:type="dxa"/>
          </w:tcPr>
          <w:p w14:paraId="4A07691F" w14:textId="77777777" w:rsidR="00926E4F" w:rsidRPr="00295847" w:rsidRDefault="00926E4F" w:rsidP="00926E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95847">
              <w:rPr>
                <w:rFonts w:ascii="Arial" w:hAnsi="Arial" w:cs="Arial"/>
                <w:b/>
                <w:bCs/>
                <w:sz w:val="32"/>
                <w:szCs w:val="32"/>
              </w:rPr>
              <w:t>IFES</w:t>
            </w:r>
          </w:p>
          <w:p w14:paraId="1958A7B3" w14:textId="77777777" w:rsidR="00926E4F" w:rsidRPr="00295847" w:rsidRDefault="00926E4F" w:rsidP="00926E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5847">
              <w:rPr>
                <w:rFonts w:ascii="Arial" w:hAnsi="Arial" w:cs="Arial"/>
                <w:b/>
                <w:bCs/>
                <w:sz w:val="24"/>
                <w:szCs w:val="24"/>
              </w:rPr>
              <w:t>Inteligência Artificial</w:t>
            </w:r>
          </w:p>
          <w:p w14:paraId="4733B485" w14:textId="1CD35D45" w:rsidR="00926E4F" w:rsidRPr="00295847" w:rsidRDefault="000D0531" w:rsidP="00926E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t>Exercício de Programação 2: Problemas de Otimização</w:t>
            </w:r>
          </w:p>
        </w:tc>
      </w:tr>
    </w:tbl>
    <w:p w14:paraId="42CCB99B" w14:textId="77777777" w:rsidR="00926E4F" w:rsidRPr="00295847" w:rsidRDefault="00926E4F">
      <w:pPr>
        <w:rPr>
          <w:rFonts w:ascii="Arial" w:hAnsi="Arial" w:cs="Arial"/>
          <w:b/>
          <w:bCs/>
        </w:rPr>
      </w:pPr>
    </w:p>
    <w:p w14:paraId="602F17C6" w14:textId="43D23681" w:rsidR="00926E4F" w:rsidRPr="00295847" w:rsidRDefault="00926E4F" w:rsidP="00926E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95847">
        <w:rPr>
          <w:rFonts w:ascii="Arial" w:hAnsi="Arial" w:cs="Arial"/>
          <w:sz w:val="24"/>
          <w:szCs w:val="24"/>
        </w:rPr>
        <w:t xml:space="preserve">Professor: Sérgio Nery Simões </w:t>
      </w:r>
      <w:r w:rsidRPr="00295847">
        <w:rPr>
          <w:rFonts w:ascii="Arial" w:hAnsi="Arial" w:cs="Arial"/>
          <w:sz w:val="24"/>
          <w:szCs w:val="24"/>
        </w:rPr>
        <w:tab/>
      </w:r>
      <w:r w:rsidRPr="00295847">
        <w:rPr>
          <w:rFonts w:ascii="Arial" w:hAnsi="Arial" w:cs="Arial"/>
          <w:sz w:val="24"/>
          <w:szCs w:val="24"/>
        </w:rPr>
        <w:tab/>
      </w:r>
      <w:r w:rsidRPr="00295847">
        <w:rPr>
          <w:rFonts w:ascii="Arial" w:hAnsi="Arial" w:cs="Arial"/>
          <w:sz w:val="24"/>
          <w:szCs w:val="24"/>
        </w:rPr>
        <w:tab/>
      </w:r>
      <w:r w:rsidRPr="00295847">
        <w:rPr>
          <w:rFonts w:ascii="Arial" w:hAnsi="Arial" w:cs="Arial"/>
          <w:sz w:val="24"/>
          <w:szCs w:val="24"/>
        </w:rPr>
        <w:tab/>
        <w:t xml:space="preserve">Data: </w:t>
      </w:r>
      <w:r w:rsidR="000D0531">
        <w:rPr>
          <w:rFonts w:ascii="Arial" w:hAnsi="Arial" w:cs="Arial"/>
          <w:sz w:val="24"/>
          <w:szCs w:val="24"/>
        </w:rPr>
        <w:t>25</w:t>
      </w:r>
      <w:r w:rsidRPr="00295847">
        <w:rPr>
          <w:rFonts w:ascii="Arial" w:hAnsi="Arial" w:cs="Arial"/>
          <w:sz w:val="24"/>
          <w:szCs w:val="24"/>
        </w:rPr>
        <w:t>/0</w:t>
      </w:r>
      <w:r w:rsidR="00295847" w:rsidRPr="00295847">
        <w:rPr>
          <w:rFonts w:ascii="Arial" w:hAnsi="Arial" w:cs="Arial"/>
          <w:sz w:val="24"/>
          <w:szCs w:val="24"/>
        </w:rPr>
        <w:t>6</w:t>
      </w:r>
      <w:r w:rsidRPr="00295847">
        <w:rPr>
          <w:rFonts w:ascii="Arial" w:hAnsi="Arial" w:cs="Arial"/>
          <w:sz w:val="24"/>
          <w:szCs w:val="24"/>
        </w:rPr>
        <w:t>/2023</w:t>
      </w:r>
    </w:p>
    <w:p w14:paraId="1879CC86" w14:textId="276CDE4A" w:rsidR="00FA7977" w:rsidRPr="00295847" w:rsidRDefault="00926E4F" w:rsidP="00926E4F">
      <w:pPr>
        <w:rPr>
          <w:rFonts w:ascii="Arial" w:hAnsi="Arial" w:cs="Arial"/>
          <w:sz w:val="24"/>
          <w:szCs w:val="24"/>
        </w:rPr>
      </w:pPr>
      <w:r w:rsidRPr="00295847">
        <w:rPr>
          <w:rFonts w:ascii="Arial" w:hAnsi="Arial" w:cs="Arial"/>
          <w:sz w:val="24"/>
          <w:szCs w:val="24"/>
        </w:rPr>
        <w:t>Nome:</w:t>
      </w:r>
      <w:r w:rsidR="009B2EC4" w:rsidRPr="00295847">
        <w:rPr>
          <w:rFonts w:ascii="Arial" w:hAnsi="Arial" w:cs="Arial"/>
          <w:sz w:val="24"/>
          <w:szCs w:val="24"/>
        </w:rPr>
        <w:tab/>
      </w:r>
      <w:r w:rsidR="00295847" w:rsidRPr="00295847">
        <w:rPr>
          <w:rFonts w:ascii="Arial" w:hAnsi="Arial" w:cs="Arial"/>
          <w:sz w:val="24"/>
          <w:szCs w:val="24"/>
        </w:rPr>
        <w:t>Erikson Eler Ferreira</w:t>
      </w:r>
      <w:r w:rsidR="009B2EC4" w:rsidRPr="00295847">
        <w:rPr>
          <w:rFonts w:ascii="Arial" w:hAnsi="Arial" w:cs="Arial"/>
          <w:sz w:val="24"/>
          <w:szCs w:val="24"/>
        </w:rPr>
        <w:tab/>
      </w:r>
      <w:r w:rsidR="009B2EC4" w:rsidRPr="00295847">
        <w:rPr>
          <w:rFonts w:ascii="Arial" w:hAnsi="Arial" w:cs="Arial"/>
          <w:sz w:val="24"/>
          <w:szCs w:val="24"/>
        </w:rPr>
        <w:tab/>
      </w:r>
      <w:r w:rsidRPr="00295847">
        <w:rPr>
          <w:rFonts w:ascii="Arial" w:hAnsi="Arial" w:cs="Arial"/>
          <w:sz w:val="24"/>
          <w:szCs w:val="24"/>
        </w:rPr>
        <w:tab/>
      </w:r>
      <w:r w:rsidRPr="00295847">
        <w:rPr>
          <w:rFonts w:ascii="Arial" w:hAnsi="Arial" w:cs="Arial"/>
          <w:sz w:val="24"/>
          <w:szCs w:val="24"/>
        </w:rPr>
        <w:tab/>
        <w:t>Turma:</w:t>
      </w:r>
      <w:r w:rsidRPr="00295847">
        <w:rPr>
          <w:rFonts w:ascii="Arial" w:hAnsi="Arial" w:cs="Arial"/>
        </w:rPr>
        <w:t xml:space="preserve"> </w:t>
      </w:r>
      <w:r w:rsidRPr="00295847">
        <w:rPr>
          <w:rFonts w:ascii="Arial" w:hAnsi="Arial" w:cs="Arial"/>
          <w:sz w:val="24"/>
          <w:szCs w:val="24"/>
        </w:rPr>
        <w:t>PPCOMP-2023-1</w:t>
      </w:r>
    </w:p>
    <w:p w14:paraId="5C732DBD" w14:textId="7C6AEB6B" w:rsidR="00926E4F" w:rsidRPr="000D0531" w:rsidRDefault="00600A6A" w:rsidP="00830B2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0D0531">
        <w:rPr>
          <w:rFonts w:ascii="Arial" w:hAnsi="Arial" w:cs="Arial"/>
          <w:b/>
          <w:bCs/>
          <w:sz w:val="24"/>
          <w:szCs w:val="24"/>
        </w:rPr>
        <w:t>Relatório</w:t>
      </w:r>
      <w:r w:rsidR="00295847" w:rsidRPr="000D0531">
        <w:rPr>
          <w:rFonts w:ascii="Arial" w:hAnsi="Arial" w:cs="Arial"/>
          <w:b/>
          <w:bCs/>
          <w:sz w:val="24"/>
          <w:szCs w:val="24"/>
        </w:rPr>
        <w:t xml:space="preserve"> Trabalho </w:t>
      </w:r>
      <w:r w:rsidR="000D0531" w:rsidRPr="000D0531">
        <w:rPr>
          <w:rFonts w:ascii="Arial" w:hAnsi="Arial" w:cs="Arial"/>
          <w:b/>
          <w:bCs/>
          <w:sz w:val="24"/>
          <w:szCs w:val="24"/>
        </w:rPr>
        <w:t>2</w:t>
      </w:r>
    </w:p>
    <w:p w14:paraId="1ED63487" w14:textId="1687DDC7" w:rsidR="000D0531" w:rsidRPr="000D0531" w:rsidRDefault="000D0531" w:rsidP="00830B2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0D0531">
        <w:rPr>
          <w:rFonts w:ascii="Arial" w:hAnsi="Arial" w:cs="Arial"/>
          <w:b/>
          <w:bCs/>
          <w:sz w:val="24"/>
          <w:szCs w:val="24"/>
        </w:rPr>
        <w:t>Problema 1</w:t>
      </w:r>
    </w:p>
    <w:p w14:paraId="50D711EB" w14:textId="0E77715F" w:rsidR="000D0531" w:rsidRDefault="000D0531" w:rsidP="00830B26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âmetros:</w:t>
      </w:r>
    </w:p>
    <w:p w14:paraId="1FC130BC" w14:textId="77777777" w:rsidR="000D0531" w:rsidRDefault="000D0531" w:rsidP="00830B2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ill-</w:t>
      </w:r>
      <w:proofErr w:type="spellStart"/>
      <w:r>
        <w:rPr>
          <w:rFonts w:ascii="Arial" w:hAnsi="Arial" w:cs="Arial"/>
        </w:rPr>
        <w:t>Climb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tart</w:t>
      </w:r>
      <w:proofErr w:type="spellEnd"/>
      <w:r>
        <w:rPr>
          <w:rFonts w:ascii="Arial" w:hAnsi="Arial" w:cs="Arial"/>
        </w:rPr>
        <w:t>:</w:t>
      </w:r>
    </w:p>
    <w:p w14:paraId="5D88723B" w14:textId="7B2DF2F1" w:rsidR="000D0531" w:rsidRPr="000D0531" w:rsidRDefault="000D0531" w:rsidP="00830B26">
      <w:pPr>
        <w:pStyle w:val="PargrafodaLista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0D0531">
        <w:rPr>
          <w:rFonts w:ascii="Arial" w:hAnsi="Arial" w:cs="Arial"/>
        </w:rPr>
        <w:t xml:space="preserve">50 </w:t>
      </w:r>
      <w:proofErr w:type="spellStart"/>
      <w:r w:rsidRPr="000D0531">
        <w:rPr>
          <w:rFonts w:ascii="Arial" w:hAnsi="Arial" w:cs="Arial"/>
        </w:rPr>
        <w:t>restarts</w:t>
      </w:r>
      <w:proofErr w:type="spellEnd"/>
      <w:r w:rsidR="00830B26">
        <w:rPr>
          <w:rFonts w:ascii="Arial" w:hAnsi="Arial" w:cs="Arial"/>
        </w:rPr>
        <w:t>;</w:t>
      </w:r>
    </w:p>
    <w:p w14:paraId="6400D597" w14:textId="5DA0ED25" w:rsidR="000D0531" w:rsidRDefault="000D0531" w:rsidP="00830B26">
      <w:p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mula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nealing</w:t>
      </w:r>
      <w:proofErr w:type="spellEnd"/>
      <w:r w:rsidR="00830B26">
        <w:rPr>
          <w:rFonts w:ascii="Arial" w:hAnsi="Arial" w:cs="Arial"/>
        </w:rPr>
        <w:t>:</w:t>
      </w:r>
    </w:p>
    <w:p w14:paraId="210E1161" w14:textId="5356BE2C" w:rsidR="000D0531" w:rsidRDefault="00830B26" w:rsidP="00830B26">
      <w:pPr>
        <w:pStyle w:val="PargrafodaLista"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emperatura inicial = 1000;</w:t>
      </w:r>
    </w:p>
    <w:p w14:paraId="12A265F4" w14:textId="5CC75F92" w:rsidR="00830B26" w:rsidRDefault="00830B26" w:rsidP="00830B26">
      <w:pPr>
        <w:pStyle w:val="PargrafodaLista"/>
        <w:numPr>
          <w:ilvl w:val="0"/>
          <w:numId w:val="4"/>
        </w:num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oling</w:t>
      </w:r>
      <w:proofErr w:type="spellEnd"/>
      <w:r>
        <w:rPr>
          <w:rFonts w:ascii="Arial" w:hAnsi="Arial" w:cs="Arial"/>
        </w:rPr>
        <w:t xml:space="preserve"> rate = 0.90;</w:t>
      </w:r>
    </w:p>
    <w:p w14:paraId="0B9E5530" w14:textId="6F291861" w:rsidR="00830B26" w:rsidRDefault="00830B26" w:rsidP="00830B26">
      <w:pPr>
        <w:pStyle w:val="PargrafodaLista"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terações = 1000;</w:t>
      </w:r>
    </w:p>
    <w:p w14:paraId="0EE68F98" w14:textId="290C8957" w:rsidR="00830B26" w:rsidRDefault="00830B26" w:rsidP="00830B26">
      <w:p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net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gorithm</w:t>
      </w:r>
      <w:proofErr w:type="spellEnd"/>
      <w:r>
        <w:rPr>
          <w:rFonts w:ascii="Arial" w:hAnsi="Arial" w:cs="Arial"/>
        </w:rPr>
        <w:t>:</w:t>
      </w:r>
    </w:p>
    <w:p w14:paraId="7B1A92C7" w14:textId="345E6FE9" w:rsidR="00830B26" w:rsidRDefault="00830B26" w:rsidP="00830B26">
      <w:pPr>
        <w:pStyle w:val="PargrafodaLista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amanho da população = 100</w:t>
      </w:r>
    </w:p>
    <w:p w14:paraId="385C50B9" w14:textId="140018B8" w:rsidR="00830B26" w:rsidRDefault="00830B26" w:rsidP="00830B26">
      <w:pPr>
        <w:pStyle w:val="PargrafodaLista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úmero de gerações = 50</w:t>
      </w:r>
    </w:p>
    <w:p w14:paraId="497EEF57" w14:textId="515259D4" w:rsidR="00830B26" w:rsidRDefault="00830B26" w:rsidP="00830B26">
      <w:pPr>
        <w:pStyle w:val="PargrafodaLista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axa de mutação = 15%</w:t>
      </w:r>
    </w:p>
    <w:p w14:paraId="4362CAB9" w14:textId="4587D23D" w:rsidR="00830B26" w:rsidRPr="00830B26" w:rsidRDefault="00830B26" w:rsidP="00830B2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 geral, cada algoritmo foi executado 1000 vezes com o número de 30 cidades.</w:t>
      </w:r>
      <w:r w:rsidRPr="00830B26">
        <w:rPr>
          <w:rFonts w:ascii="Arial" w:hAnsi="Arial" w:cs="Arial"/>
          <w:noProof/>
        </w:rPr>
        <w:t xml:space="preserve"> </w:t>
      </w:r>
    </w:p>
    <w:p w14:paraId="3CDF196A" w14:textId="6515350E" w:rsidR="000D0531" w:rsidRDefault="000D0531" w:rsidP="000D0531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ultado – Custo a cada iteração por algoritmo.</w:t>
      </w:r>
      <w:r w:rsidR="00830B26" w:rsidRPr="00830B26">
        <w:rPr>
          <w:rFonts w:ascii="Arial" w:hAnsi="Arial" w:cs="Arial"/>
          <w:noProof/>
        </w:rPr>
        <w:t xml:space="preserve"> </w:t>
      </w:r>
      <w:r w:rsidR="00830B26">
        <w:rPr>
          <w:rFonts w:ascii="Arial" w:hAnsi="Arial" w:cs="Arial"/>
          <w:noProof/>
        </w:rPr>
        <w:drawing>
          <wp:inline distT="0" distB="0" distL="0" distR="0" wp14:anchorId="1B4EDD48" wp14:editId="49452968">
            <wp:extent cx="5905500" cy="2952750"/>
            <wp:effectExtent l="0" t="0" r="0" b="0"/>
            <wp:docPr id="77672283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754" cy="295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58064" w14:textId="486FFF0C" w:rsidR="000D0531" w:rsidRDefault="000D0531" w:rsidP="000D0531">
      <w:pPr>
        <w:pStyle w:val="Legenda"/>
      </w:pPr>
      <w:r>
        <w:t xml:space="preserve">Figura </w:t>
      </w:r>
      <w:fldSimple w:instr=" SEQ Figura \* ARABIC ">
        <w:r w:rsidR="00A7259B">
          <w:rPr>
            <w:noProof/>
          </w:rPr>
          <w:t>1</w:t>
        </w:r>
      </w:fldSimple>
      <w:r>
        <w:t xml:space="preserve"> - Custo a cada iteração.</w:t>
      </w:r>
    </w:p>
    <w:p w14:paraId="593F5987" w14:textId="77777777" w:rsidR="000D0531" w:rsidRDefault="000D0531" w:rsidP="000D0531"/>
    <w:p w14:paraId="219946DD" w14:textId="40DF0770" w:rsidR="000D0531" w:rsidRDefault="000D0531" w:rsidP="000D0531">
      <w:r>
        <w:t>A figura 1 acima mostra o custo obtido de cada algoritmo a cada iteração.</w:t>
      </w:r>
      <w:r w:rsidR="00830B26">
        <w:t xml:space="preserve"> Podemos observar que o algoritmo Hill-</w:t>
      </w:r>
      <w:proofErr w:type="spellStart"/>
      <w:r w:rsidR="00830B26">
        <w:t>Climbing</w:t>
      </w:r>
      <w:proofErr w:type="spellEnd"/>
      <w:r w:rsidR="00830B26">
        <w:t xml:space="preserve"> </w:t>
      </w:r>
      <w:proofErr w:type="spellStart"/>
      <w:r w:rsidR="00830B26">
        <w:t>Restart</w:t>
      </w:r>
      <w:proofErr w:type="spellEnd"/>
      <w:r w:rsidR="00830B26">
        <w:t xml:space="preserve"> obteve um melhor resultando alcançando o menor custo final.  O algoritmo </w:t>
      </w:r>
      <w:proofErr w:type="spellStart"/>
      <w:r w:rsidR="00830B26">
        <w:t>Simulated</w:t>
      </w:r>
      <w:proofErr w:type="spellEnd"/>
      <w:r w:rsidR="00830B26">
        <w:t xml:space="preserve"> </w:t>
      </w:r>
      <w:proofErr w:type="spellStart"/>
      <w:r w:rsidR="00830B26">
        <w:t>Annealing</w:t>
      </w:r>
      <w:proofErr w:type="spellEnd"/>
      <w:r w:rsidR="00830B26">
        <w:t xml:space="preserve"> obteve pior resultado, apresentando custo inicial mais alto. O resultado é esperado devido a característica estocástica dos algoritmos.</w:t>
      </w:r>
    </w:p>
    <w:p w14:paraId="532DDC42" w14:textId="282838A4" w:rsidR="0017641C" w:rsidRDefault="0017641C" w:rsidP="0017641C">
      <w:pPr>
        <w:pStyle w:val="Legenda"/>
        <w:keepNext/>
      </w:pPr>
      <w:r>
        <w:t xml:space="preserve">Tabela </w:t>
      </w:r>
      <w:fldSimple w:instr=" SEQ Tabela \* ARABIC ">
        <w:r w:rsidR="00A7259B">
          <w:rPr>
            <w:noProof/>
          </w:rPr>
          <w:t>1</w:t>
        </w:r>
      </w:fldSimple>
      <w:r>
        <w:t xml:space="preserve"> - Estatísticas dos algoritmos</w:t>
      </w:r>
    </w:p>
    <w:tbl>
      <w:tblPr>
        <w:tblpPr w:leftFromText="141" w:rightFromText="141" w:vertAnchor="text" w:tblpY="1"/>
        <w:tblOverlap w:val="never"/>
        <w:tblW w:w="8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654"/>
        <w:gridCol w:w="1654"/>
        <w:gridCol w:w="1535"/>
        <w:gridCol w:w="1958"/>
        <w:gridCol w:w="9"/>
      </w:tblGrid>
      <w:tr w:rsidR="0017641C" w:rsidRPr="0017641C" w14:paraId="45A19F12" w14:textId="4C345005" w:rsidTr="0017641C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C87BC5" w14:textId="32875BA8" w:rsidR="00830B26" w:rsidRPr="00830B26" w:rsidRDefault="00830B26" w:rsidP="0017641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BR"/>
              </w:rPr>
            </w:pPr>
            <w:r w:rsidRPr="00830B26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BR"/>
              </w:rPr>
              <w:br/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E41385E" w14:textId="0DD40CA8" w:rsidR="00830B26" w:rsidRPr="00830B26" w:rsidRDefault="0017641C" w:rsidP="0017641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BR"/>
              </w:rPr>
            </w:pPr>
            <w:r w:rsidRPr="00830B26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BR"/>
              </w:rPr>
              <w:t xml:space="preserve">Hill </w:t>
            </w:r>
            <w:proofErr w:type="spellStart"/>
            <w:r w:rsidRPr="00830B26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BR"/>
              </w:rPr>
              <w:t>Climbing</w:t>
            </w:r>
            <w:proofErr w:type="spellEnd"/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B21D8DD" w14:textId="77777777" w:rsidR="0017641C" w:rsidRPr="0017641C" w:rsidRDefault="0017641C" w:rsidP="0017641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BR"/>
              </w:rPr>
            </w:pPr>
            <w:r w:rsidRPr="00830B26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BR"/>
              </w:rPr>
              <w:t xml:space="preserve">Hill </w:t>
            </w:r>
            <w:proofErr w:type="spellStart"/>
            <w:r w:rsidRPr="00830B26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BR"/>
              </w:rPr>
              <w:t>Climbing</w:t>
            </w:r>
            <w:proofErr w:type="spellEnd"/>
          </w:p>
          <w:p w14:paraId="671C351A" w14:textId="6C896BEE" w:rsidR="00830B26" w:rsidRPr="00830B26" w:rsidRDefault="0017641C" w:rsidP="0017641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BR"/>
              </w:rPr>
            </w:pPr>
            <w:proofErr w:type="spellStart"/>
            <w:r w:rsidRPr="00830B26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BR"/>
              </w:rPr>
              <w:t>Restart</w:t>
            </w:r>
            <w:proofErr w:type="spellEnd"/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C7DB4F" w14:textId="6EFE6B8A" w:rsidR="0017641C" w:rsidRPr="0017641C" w:rsidRDefault="0017641C" w:rsidP="0017641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BR"/>
              </w:rPr>
            </w:pPr>
            <w:proofErr w:type="spellStart"/>
            <w:r w:rsidRPr="00830B26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BR"/>
              </w:rPr>
              <w:t>Simulated</w:t>
            </w:r>
            <w:proofErr w:type="spellEnd"/>
          </w:p>
          <w:p w14:paraId="402E272C" w14:textId="61152F63" w:rsidR="00830B26" w:rsidRPr="00830B26" w:rsidRDefault="0017641C" w:rsidP="0017641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BR"/>
              </w:rPr>
            </w:pPr>
            <w:proofErr w:type="spellStart"/>
            <w:r w:rsidRPr="00830B26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BR"/>
              </w:rPr>
              <w:t>Annealing</w:t>
            </w:r>
            <w:proofErr w:type="spellEnd"/>
          </w:p>
        </w:tc>
        <w:tc>
          <w:tcPr>
            <w:tcW w:w="1817" w:type="dxa"/>
            <w:gridSpan w:val="2"/>
            <w:shd w:val="clear" w:color="auto" w:fill="auto"/>
          </w:tcPr>
          <w:p w14:paraId="0DEEBBCB" w14:textId="137B0027" w:rsidR="0017641C" w:rsidRPr="0017641C" w:rsidRDefault="0017641C" w:rsidP="001764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830B26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BR"/>
              </w:rPr>
              <w:t>Genetic</w:t>
            </w:r>
            <w:proofErr w:type="spellEnd"/>
            <w:r w:rsidRPr="00830B26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830B26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BR"/>
              </w:rPr>
              <w:t>Algorithm</w:t>
            </w:r>
            <w:proofErr w:type="spellEnd"/>
          </w:p>
        </w:tc>
      </w:tr>
      <w:tr w:rsidR="0017641C" w:rsidRPr="0017641C" w14:paraId="52172D5B" w14:textId="77777777" w:rsidTr="0017641C">
        <w:trPr>
          <w:gridAfter w:val="1"/>
          <w:wAfter w:w="7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4605871" w14:textId="0389257C" w:rsidR="00830B26" w:rsidRPr="00830B26" w:rsidRDefault="0017641C" w:rsidP="0017641C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Chama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2DDE43" w14:textId="77777777" w:rsidR="00830B26" w:rsidRPr="00830B26" w:rsidRDefault="00830B26" w:rsidP="0017641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830B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1000.0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B489CD" w14:textId="77777777" w:rsidR="00830B26" w:rsidRPr="00830B26" w:rsidRDefault="00830B26" w:rsidP="0017641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830B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1000.0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2177908" w14:textId="77777777" w:rsidR="00830B26" w:rsidRPr="00830B26" w:rsidRDefault="00830B26" w:rsidP="0017641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830B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1000.0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8AEF9D" w14:textId="77777777" w:rsidR="00830B26" w:rsidRPr="00830B26" w:rsidRDefault="00830B26" w:rsidP="0017641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830B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1000.000000</w:t>
            </w:r>
          </w:p>
        </w:tc>
      </w:tr>
      <w:tr w:rsidR="0017641C" w:rsidRPr="0017641C" w14:paraId="298FCBAF" w14:textId="77777777" w:rsidTr="0017641C">
        <w:trPr>
          <w:gridAfter w:val="1"/>
          <w:wAfter w:w="7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E33D54C" w14:textId="79FAF890" w:rsidR="00830B26" w:rsidRPr="00830B26" w:rsidRDefault="0017641C" w:rsidP="0017641C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58AAB44" w14:textId="77777777" w:rsidR="00830B26" w:rsidRPr="00830B26" w:rsidRDefault="00830B26" w:rsidP="0017641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830B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495.8780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3D8FD56" w14:textId="77777777" w:rsidR="00830B26" w:rsidRPr="00830B26" w:rsidRDefault="00830B26" w:rsidP="0017641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830B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493.8659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67B9779" w14:textId="77777777" w:rsidR="00830B26" w:rsidRPr="00830B26" w:rsidRDefault="00830B26" w:rsidP="0017641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830B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530.54656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6EBE84" w14:textId="77777777" w:rsidR="00830B26" w:rsidRPr="00830B26" w:rsidRDefault="00830B26" w:rsidP="0017641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830B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496.401220</w:t>
            </w:r>
          </w:p>
        </w:tc>
      </w:tr>
      <w:tr w:rsidR="0017641C" w:rsidRPr="0017641C" w14:paraId="40466ADE" w14:textId="77777777" w:rsidTr="0017641C">
        <w:trPr>
          <w:gridAfter w:val="1"/>
          <w:wAfter w:w="7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C85CAA0" w14:textId="5F67F575" w:rsidR="00830B26" w:rsidRPr="00830B26" w:rsidRDefault="0017641C" w:rsidP="0017641C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Desvio Padr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3BB0BA2" w14:textId="77777777" w:rsidR="00830B26" w:rsidRPr="00830B26" w:rsidRDefault="00830B26" w:rsidP="0017641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830B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43.48927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B9FF79" w14:textId="77777777" w:rsidR="00830B26" w:rsidRPr="00830B26" w:rsidRDefault="00830B26" w:rsidP="0017641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830B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43.30135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F8A9296" w14:textId="77777777" w:rsidR="00830B26" w:rsidRPr="00830B26" w:rsidRDefault="00830B26" w:rsidP="0017641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830B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41.3352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263EDC" w14:textId="77777777" w:rsidR="00830B26" w:rsidRPr="00830B26" w:rsidRDefault="00830B26" w:rsidP="0017641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830B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40.463113</w:t>
            </w:r>
          </w:p>
        </w:tc>
      </w:tr>
      <w:tr w:rsidR="0017641C" w:rsidRPr="0017641C" w14:paraId="40C6F77D" w14:textId="77777777" w:rsidTr="0017641C">
        <w:trPr>
          <w:gridAfter w:val="1"/>
          <w:wAfter w:w="7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7EA4AE" w14:textId="757BD1DB" w:rsidR="00830B26" w:rsidRPr="00830B26" w:rsidRDefault="0017641C" w:rsidP="0017641C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Míni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80A5D7" w14:textId="77777777" w:rsidR="00830B26" w:rsidRPr="00830B26" w:rsidRDefault="00830B26" w:rsidP="0017641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830B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383.4954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6701E6" w14:textId="77777777" w:rsidR="00830B26" w:rsidRPr="00830B26" w:rsidRDefault="00830B26" w:rsidP="0017641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830B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378.5552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C09166" w14:textId="77777777" w:rsidR="00830B26" w:rsidRPr="00830B26" w:rsidRDefault="00830B26" w:rsidP="0017641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830B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419.2267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B96BC69" w14:textId="77777777" w:rsidR="00830B26" w:rsidRPr="00830B26" w:rsidRDefault="00830B26" w:rsidP="0017641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830B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380.268442</w:t>
            </w:r>
          </w:p>
        </w:tc>
      </w:tr>
      <w:tr w:rsidR="0017641C" w:rsidRPr="0017641C" w14:paraId="4B0B462F" w14:textId="77777777" w:rsidTr="0017641C">
        <w:trPr>
          <w:gridAfter w:val="1"/>
          <w:wAfter w:w="7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C114D1B" w14:textId="77777777" w:rsidR="00830B26" w:rsidRPr="00830B26" w:rsidRDefault="00830B26" w:rsidP="0017641C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830B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2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EC7BE5B" w14:textId="77777777" w:rsidR="00830B26" w:rsidRPr="00830B26" w:rsidRDefault="00830B26" w:rsidP="0017641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830B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465.8295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FDE6FB7" w14:textId="77777777" w:rsidR="00830B26" w:rsidRPr="00830B26" w:rsidRDefault="00830B26" w:rsidP="0017641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830B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462.5030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70A455" w14:textId="77777777" w:rsidR="00830B26" w:rsidRPr="00830B26" w:rsidRDefault="00830B26" w:rsidP="0017641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830B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502.8293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5D3D74" w14:textId="77777777" w:rsidR="00830B26" w:rsidRPr="00830B26" w:rsidRDefault="00830B26" w:rsidP="0017641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830B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468.919112</w:t>
            </w:r>
          </w:p>
        </w:tc>
      </w:tr>
      <w:tr w:rsidR="0017641C" w:rsidRPr="0017641C" w14:paraId="2212555A" w14:textId="77777777" w:rsidTr="0017641C">
        <w:trPr>
          <w:gridAfter w:val="1"/>
          <w:wAfter w:w="7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A905803" w14:textId="77777777" w:rsidR="00830B26" w:rsidRPr="00830B26" w:rsidRDefault="00830B26" w:rsidP="0017641C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830B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E8D23E2" w14:textId="77777777" w:rsidR="00830B26" w:rsidRPr="00830B26" w:rsidRDefault="00830B26" w:rsidP="0017641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830B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496.26118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A6892A" w14:textId="77777777" w:rsidR="00830B26" w:rsidRPr="00830B26" w:rsidRDefault="00830B26" w:rsidP="0017641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830B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493.5035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AE8F7F5" w14:textId="77777777" w:rsidR="00830B26" w:rsidRPr="00830B26" w:rsidRDefault="00830B26" w:rsidP="0017641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830B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528.7295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67D5AD4" w14:textId="77777777" w:rsidR="00830B26" w:rsidRPr="00830B26" w:rsidRDefault="00830B26" w:rsidP="0017641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830B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494.701998</w:t>
            </w:r>
          </w:p>
        </w:tc>
      </w:tr>
      <w:tr w:rsidR="0017641C" w:rsidRPr="0017641C" w14:paraId="3FF5C6D8" w14:textId="77777777" w:rsidTr="0017641C">
        <w:trPr>
          <w:gridAfter w:val="1"/>
          <w:wAfter w:w="7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612B79" w14:textId="77777777" w:rsidR="00830B26" w:rsidRPr="00830B26" w:rsidRDefault="00830B26" w:rsidP="0017641C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830B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7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CD8944" w14:textId="77777777" w:rsidR="00830B26" w:rsidRPr="00830B26" w:rsidRDefault="00830B26" w:rsidP="0017641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830B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523.8112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E17B40A" w14:textId="77777777" w:rsidR="00830B26" w:rsidRPr="00830B26" w:rsidRDefault="00830B26" w:rsidP="0017641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830B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523.1205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62E8A1" w14:textId="77777777" w:rsidR="00830B26" w:rsidRPr="00830B26" w:rsidRDefault="00830B26" w:rsidP="0017641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830B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558.398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835236" w14:textId="77777777" w:rsidR="00830B26" w:rsidRPr="00830B26" w:rsidRDefault="00830B26" w:rsidP="0017641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830B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523.831588</w:t>
            </w:r>
          </w:p>
        </w:tc>
      </w:tr>
      <w:tr w:rsidR="0017641C" w:rsidRPr="0017641C" w14:paraId="473C9527" w14:textId="77777777" w:rsidTr="0017641C">
        <w:trPr>
          <w:gridAfter w:val="1"/>
          <w:wAfter w:w="7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2DA3584" w14:textId="5A6B6542" w:rsidR="00830B26" w:rsidRPr="00830B26" w:rsidRDefault="0017641C" w:rsidP="0017641C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Máxi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43FC1F" w14:textId="77777777" w:rsidR="00830B26" w:rsidRPr="00830B26" w:rsidRDefault="00830B26" w:rsidP="0017641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830B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673.4945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32BEBB6" w14:textId="77777777" w:rsidR="00830B26" w:rsidRPr="00830B26" w:rsidRDefault="00830B26" w:rsidP="0017641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830B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650.906269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6FE4C4E" w14:textId="77777777" w:rsidR="00830B26" w:rsidRPr="00830B26" w:rsidRDefault="00830B26" w:rsidP="0017641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830B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655.478971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4C2261B" w14:textId="77777777" w:rsidR="00830B26" w:rsidRPr="00830B26" w:rsidRDefault="00830B26" w:rsidP="0017641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830B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639.332658</w:t>
            </w:r>
          </w:p>
        </w:tc>
      </w:tr>
    </w:tbl>
    <w:p w14:paraId="6BF4BA07" w14:textId="77777777" w:rsidR="0017641C" w:rsidRDefault="00830B26" w:rsidP="0017641C">
      <w:pPr>
        <w:keepNext/>
      </w:pPr>
      <w:r>
        <w:br w:type="textWrapping" w:clear="all"/>
      </w:r>
      <w:r w:rsidR="0017641C">
        <w:rPr>
          <w:noProof/>
        </w:rPr>
        <w:drawing>
          <wp:inline distT="0" distB="0" distL="0" distR="0" wp14:anchorId="782D0939" wp14:editId="796D85D7">
            <wp:extent cx="5162550" cy="3619500"/>
            <wp:effectExtent l="0" t="0" r="0" b="0"/>
            <wp:docPr id="178919738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40" b="5941"/>
                    <a:stretch/>
                  </pic:blipFill>
                  <pic:spPr bwMode="auto">
                    <a:xfrm>
                      <a:off x="0" y="0"/>
                      <a:ext cx="51625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57B71" w14:textId="5CBF1987" w:rsidR="00830B26" w:rsidRDefault="0017641C" w:rsidP="0017641C">
      <w:pPr>
        <w:pStyle w:val="Legenda"/>
      </w:pPr>
      <w:r>
        <w:t xml:space="preserve">Figura </w:t>
      </w:r>
      <w:fldSimple w:instr=" SEQ Figura \* ARABIC ">
        <w:r w:rsidR="00A7259B">
          <w:rPr>
            <w:noProof/>
          </w:rPr>
          <w:t>2</w:t>
        </w:r>
      </w:fldSimple>
      <w:r>
        <w:t xml:space="preserve"> - Box </w:t>
      </w:r>
      <w:proofErr w:type="spellStart"/>
      <w:r>
        <w:t>plot</w:t>
      </w:r>
      <w:proofErr w:type="spellEnd"/>
      <w:r>
        <w:t xml:space="preserve"> Custo Algoritmos.</w:t>
      </w:r>
    </w:p>
    <w:p w14:paraId="4477DD64" w14:textId="2B41B0F0" w:rsidR="0017641C" w:rsidRDefault="0017641C" w:rsidP="0017641C">
      <w:r>
        <w:t xml:space="preserve">A tabela 1 mostra as estatísticas gerais da execução dos algoritmos. Como mencionado anteriormente, o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Annealing</w:t>
      </w:r>
      <w:proofErr w:type="spellEnd"/>
      <w:r>
        <w:t xml:space="preserve"> tem a maior média e o maior quartil superior. Isso indica que, em média </w:t>
      </w:r>
      <w:r w:rsidR="00EC5EA8">
        <w:t>teve um custo maior, no entanto, com variabilidade baixa</w:t>
      </w:r>
      <w:r w:rsidR="001B5712">
        <w:t>, é importante ressaltar que não houve redução após a 320 iteração</w:t>
      </w:r>
      <w:r w:rsidR="00EC5EA8">
        <w:t xml:space="preserve">. Os algoritmos Hill </w:t>
      </w:r>
      <w:proofErr w:type="spellStart"/>
      <w:r w:rsidR="00EC5EA8">
        <w:t>Climbing</w:t>
      </w:r>
      <w:proofErr w:type="spellEnd"/>
      <w:r w:rsidR="00EC5EA8">
        <w:t xml:space="preserve"> </w:t>
      </w:r>
      <w:proofErr w:type="spellStart"/>
      <w:r w:rsidR="00EC5EA8">
        <w:t>Restart</w:t>
      </w:r>
      <w:proofErr w:type="spellEnd"/>
      <w:r w:rsidR="00EC5EA8">
        <w:t xml:space="preserve"> e o </w:t>
      </w:r>
      <w:r w:rsidR="00EC5EA8">
        <w:lastRenderedPageBreak/>
        <w:t>Algoritmo Genético obtiveram resultados semelhantes, com médias bem próximas. No geral, o Hill-</w:t>
      </w:r>
      <w:proofErr w:type="spellStart"/>
      <w:r w:rsidR="00EC5EA8">
        <w:t>Climbing</w:t>
      </w:r>
      <w:proofErr w:type="spellEnd"/>
      <w:r w:rsidR="00EC5EA8">
        <w:t xml:space="preserve"> </w:t>
      </w:r>
      <w:proofErr w:type="spellStart"/>
      <w:r w:rsidR="00EC5EA8">
        <w:t>Restart</w:t>
      </w:r>
      <w:proofErr w:type="spellEnd"/>
      <w:r w:rsidR="00EC5EA8">
        <w:t xml:space="preserve"> obteve o caminho mais curto em seguida do Algoritmo Genético.</w:t>
      </w:r>
    </w:p>
    <w:p w14:paraId="1777F9CB" w14:textId="14B51D25" w:rsidR="00EC5EA8" w:rsidRDefault="00EC5EA8" w:rsidP="0017641C">
      <w:r>
        <w:t>As figuras 3, 4, 5 e 6 mostram a variação do custo a cada execução do algoritmo.</w:t>
      </w:r>
    </w:p>
    <w:p w14:paraId="4D67CA84" w14:textId="77777777" w:rsidR="00EC5EA8" w:rsidRDefault="00EC5EA8" w:rsidP="00EC5EA8">
      <w:pPr>
        <w:keepNext/>
      </w:pPr>
      <w:r>
        <w:rPr>
          <w:noProof/>
        </w:rPr>
        <w:drawing>
          <wp:inline distT="0" distB="0" distL="0" distR="0" wp14:anchorId="3727145F" wp14:editId="1C479DE7">
            <wp:extent cx="4052887" cy="2025011"/>
            <wp:effectExtent l="0" t="0" r="5080" b="0"/>
            <wp:docPr id="131991495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63" cy="202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1060E" w14:textId="73EA2F01" w:rsidR="00EC5EA8" w:rsidRDefault="00EC5EA8" w:rsidP="00EC5EA8">
      <w:pPr>
        <w:pStyle w:val="Legenda"/>
      </w:pPr>
      <w:r>
        <w:t xml:space="preserve">Figura </w:t>
      </w:r>
      <w:fldSimple w:instr=" SEQ Figura \* ARABIC ">
        <w:r w:rsidR="00A7259B">
          <w:rPr>
            <w:noProof/>
          </w:rPr>
          <w:t>3</w:t>
        </w:r>
      </w:fldSimple>
      <w:r>
        <w:t xml:space="preserve"> - Variação do custo a cada execução Hill </w:t>
      </w:r>
      <w:proofErr w:type="spellStart"/>
      <w:r>
        <w:t>Climbing</w:t>
      </w:r>
      <w:proofErr w:type="spellEnd"/>
    </w:p>
    <w:p w14:paraId="0495D448" w14:textId="77777777" w:rsidR="007C3959" w:rsidRDefault="007C3959" w:rsidP="007C3959">
      <w:pPr>
        <w:keepNext/>
      </w:pPr>
      <w:r>
        <w:rPr>
          <w:noProof/>
        </w:rPr>
        <w:drawing>
          <wp:inline distT="0" distB="0" distL="0" distR="0" wp14:anchorId="0D991D8F" wp14:editId="4D0B3E35">
            <wp:extent cx="4375067" cy="2185987"/>
            <wp:effectExtent l="0" t="0" r="6985" b="5080"/>
            <wp:docPr id="84175900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60" cy="219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B5DA6" w14:textId="29BFF71F" w:rsidR="007C3959" w:rsidRDefault="007C3959" w:rsidP="007C3959">
      <w:pPr>
        <w:pStyle w:val="Legenda"/>
      </w:pPr>
      <w:r>
        <w:t xml:space="preserve">Figura </w:t>
      </w:r>
      <w:fldSimple w:instr=" SEQ Figura \* ARABIC ">
        <w:r w:rsidR="00A7259B">
          <w:rPr>
            <w:noProof/>
          </w:rPr>
          <w:t>4</w:t>
        </w:r>
      </w:fldSimple>
      <w:r>
        <w:t xml:space="preserve">  </w:t>
      </w:r>
      <w:r w:rsidRPr="00486381">
        <w:t xml:space="preserve">- </w:t>
      </w:r>
      <w:r>
        <w:t xml:space="preserve"> </w:t>
      </w:r>
      <w:r w:rsidRPr="00486381">
        <w:t xml:space="preserve">Variação do custo a cada execução Hill </w:t>
      </w:r>
      <w:proofErr w:type="spellStart"/>
      <w:r w:rsidRPr="00486381">
        <w:t>Climbing</w:t>
      </w:r>
      <w:proofErr w:type="spellEnd"/>
      <w:r>
        <w:t xml:space="preserve"> </w:t>
      </w:r>
      <w:proofErr w:type="spellStart"/>
      <w:r>
        <w:t>Restart</w:t>
      </w:r>
      <w:proofErr w:type="spellEnd"/>
    </w:p>
    <w:p w14:paraId="4B66FFB5" w14:textId="77777777" w:rsidR="007C3959" w:rsidRDefault="007C3959" w:rsidP="007C3959">
      <w:pPr>
        <w:keepNext/>
      </w:pPr>
      <w:r>
        <w:rPr>
          <w:noProof/>
        </w:rPr>
        <w:drawing>
          <wp:inline distT="0" distB="0" distL="0" distR="0" wp14:anchorId="24C216A2" wp14:editId="7BD03B24">
            <wp:extent cx="4610100" cy="2305050"/>
            <wp:effectExtent l="0" t="0" r="0" b="0"/>
            <wp:docPr id="111992359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430" cy="230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5838C" w14:textId="04D6A44E" w:rsidR="007C3959" w:rsidRDefault="007C3959" w:rsidP="007C3959">
      <w:pPr>
        <w:pStyle w:val="Legenda"/>
      </w:pPr>
      <w:r>
        <w:t xml:space="preserve">Figura </w:t>
      </w:r>
      <w:fldSimple w:instr=" SEQ Figura \* ARABIC ">
        <w:r w:rsidR="00A7259B">
          <w:rPr>
            <w:noProof/>
          </w:rPr>
          <w:t>5</w:t>
        </w:r>
      </w:fldSimple>
      <w:r>
        <w:t xml:space="preserve"> - </w:t>
      </w:r>
      <w:r w:rsidRPr="00BA1E93">
        <w:t xml:space="preserve">Variação do custo a cada execução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Annealing</w:t>
      </w:r>
      <w:proofErr w:type="spellEnd"/>
    </w:p>
    <w:p w14:paraId="6DF6A2BE" w14:textId="77777777" w:rsidR="007C3959" w:rsidRDefault="007C3959" w:rsidP="007C3959"/>
    <w:p w14:paraId="69E03AE3" w14:textId="77777777" w:rsidR="007C3959" w:rsidRDefault="007C3959" w:rsidP="007C3959"/>
    <w:p w14:paraId="76A33442" w14:textId="77777777" w:rsidR="007C3959" w:rsidRDefault="007C3959" w:rsidP="007C3959">
      <w:pPr>
        <w:keepNext/>
      </w:pPr>
      <w:r>
        <w:rPr>
          <w:noProof/>
        </w:rPr>
        <w:lastRenderedPageBreak/>
        <w:drawing>
          <wp:inline distT="0" distB="0" distL="0" distR="0" wp14:anchorId="218B7D78" wp14:editId="54F90442">
            <wp:extent cx="4514850" cy="2257425"/>
            <wp:effectExtent l="0" t="0" r="0" b="9525"/>
            <wp:docPr id="12211686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53ADB" w14:textId="0E711788" w:rsidR="007C3959" w:rsidRDefault="007C3959" w:rsidP="007C3959">
      <w:pPr>
        <w:pStyle w:val="Legenda"/>
      </w:pPr>
      <w:r>
        <w:t xml:space="preserve">Figura </w:t>
      </w:r>
      <w:fldSimple w:instr=" SEQ Figura \* ARABIC ">
        <w:r w:rsidR="00A7259B">
          <w:rPr>
            <w:noProof/>
          </w:rPr>
          <w:t>6</w:t>
        </w:r>
      </w:fldSimple>
      <w:r>
        <w:t xml:space="preserve"> - </w:t>
      </w:r>
      <w:r w:rsidRPr="00A51043">
        <w:t xml:space="preserve">Variação do custo a cada execução </w:t>
      </w:r>
      <w:r>
        <w:t>Algoritmo Genético.</w:t>
      </w:r>
    </w:p>
    <w:p w14:paraId="0D20798E" w14:textId="2664319E" w:rsidR="007C3959" w:rsidRDefault="0065721A" w:rsidP="007C3959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F83771" wp14:editId="3D2742C2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4728845" cy="4565015"/>
                <wp:effectExtent l="0" t="0" r="0" b="6985"/>
                <wp:wrapSquare wrapText="bothSides"/>
                <wp:docPr id="901220364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8845" cy="4565015"/>
                          <a:chOff x="0" y="0"/>
                          <a:chExt cx="4014787" cy="3866198"/>
                        </a:xfrm>
                      </wpg:grpSpPr>
                      <pic:pic xmlns:pic="http://schemas.openxmlformats.org/drawingml/2006/picture">
                        <pic:nvPicPr>
                          <pic:cNvPr id="623595856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190436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27191607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9787" y="0"/>
                            <a:ext cx="1852930" cy="185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4073509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1966913"/>
                            <a:ext cx="1899285" cy="189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67484555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6937" y="1995488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63B20" id="Agrupar 19" o:spid="_x0000_s1026" style="position:absolute;margin-left:321.15pt;margin-top:22pt;width:372.35pt;height:359.45pt;z-index:251661312;mso-position-horizontal:right;mso-position-horizontal-relative:margin;mso-width-relative:margin;mso-height-relative:margin" coordsize="40147,38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5" o:spid="_x0000_s1027" type="#_x0000_t75" style="position:absolute;top:95;width:19043;height:19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">
                  <v:imagedata r:id="rId19" o:title=""/>
                </v:shape>
                <v:shape id="Imagem 16" o:spid="_x0000_s1028" type="#_x0000_t75" style="position:absolute;left:21097;width:18530;height:18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">
                  <v:imagedata r:id="rId20" o:title=""/>
                </v:shape>
                <v:shape id="Imagem 17" o:spid="_x0000_s1029" type="#_x0000_t75" style="position:absolute;left:571;top:19669;width:18993;height:18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">
                  <v:imagedata r:id="rId21" o:title=""/>
                </v:shape>
                <v:shape id="Imagem 18" o:spid="_x0000_s1030" type="#_x0000_t75" style="position:absolute;left:21669;top:19954;width:18478;height:18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">
                  <v:imagedata r:id="rId22" o:title=""/>
                </v:shape>
                <w10:wrap type="square" anchorx="margin"/>
              </v:group>
            </w:pict>
          </mc:Fallback>
        </mc:AlternateContent>
      </w:r>
      <w:r w:rsidR="007C3959">
        <w:t>Abaixo na figura 7 temos as melhores rotas encontradas pelos algoritmos</w:t>
      </w:r>
      <w:r w:rsidR="007C3959">
        <w:t xml:space="preserve"> e seu respectivo custo.</w:t>
      </w:r>
    </w:p>
    <w:p w14:paraId="600A7B13" w14:textId="064A2309" w:rsidR="007C3959" w:rsidRPr="007C3959" w:rsidRDefault="007C3959" w:rsidP="007C3959"/>
    <w:p w14:paraId="1C7208E1" w14:textId="6B35FBF0" w:rsidR="007C3959" w:rsidRDefault="007C3959" w:rsidP="007C3959">
      <w:pPr>
        <w:jc w:val="center"/>
      </w:pPr>
    </w:p>
    <w:p w14:paraId="601E2A4B" w14:textId="53BF249D" w:rsidR="007C3959" w:rsidRDefault="007C3959" w:rsidP="007C3959">
      <w:pPr>
        <w:jc w:val="center"/>
      </w:pPr>
    </w:p>
    <w:p w14:paraId="4F796C11" w14:textId="5BD6E279" w:rsidR="007C3959" w:rsidRDefault="007C3959" w:rsidP="007C3959"/>
    <w:p w14:paraId="33D37682" w14:textId="77777777" w:rsidR="007C3959" w:rsidRPr="007C3959" w:rsidRDefault="007C3959" w:rsidP="007C3959"/>
    <w:p w14:paraId="17C65090" w14:textId="77777777" w:rsidR="007C3959" w:rsidRPr="007C3959" w:rsidRDefault="007C3959" w:rsidP="007C3959"/>
    <w:p w14:paraId="52A29E65" w14:textId="77777777" w:rsidR="007C3959" w:rsidRPr="007C3959" w:rsidRDefault="007C3959" w:rsidP="007C3959"/>
    <w:p w14:paraId="71D3615D" w14:textId="77777777" w:rsidR="007C3959" w:rsidRPr="007C3959" w:rsidRDefault="007C3959" w:rsidP="007C3959"/>
    <w:p w14:paraId="3E324CDE" w14:textId="77777777" w:rsidR="007C3959" w:rsidRPr="007C3959" w:rsidRDefault="007C3959" w:rsidP="007C3959"/>
    <w:p w14:paraId="7DB4CD2D" w14:textId="77777777" w:rsidR="007C3959" w:rsidRPr="007C3959" w:rsidRDefault="007C3959" w:rsidP="007C3959"/>
    <w:p w14:paraId="7F1261F0" w14:textId="77777777" w:rsidR="007C3959" w:rsidRPr="007C3959" w:rsidRDefault="007C3959" w:rsidP="007C3959"/>
    <w:p w14:paraId="7486EA12" w14:textId="77777777" w:rsidR="007C3959" w:rsidRPr="007C3959" w:rsidRDefault="007C3959" w:rsidP="007C3959"/>
    <w:p w14:paraId="74461FC4" w14:textId="77777777" w:rsidR="007C3959" w:rsidRPr="007C3959" w:rsidRDefault="007C3959" w:rsidP="007C3959"/>
    <w:p w14:paraId="72E2D4AA" w14:textId="52B89E0C" w:rsidR="007C3959" w:rsidRPr="007C3959" w:rsidRDefault="007C3959" w:rsidP="007C3959"/>
    <w:p w14:paraId="0522B3AB" w14:textId="4BAB2B16" w:rsidR="007C3959" w:rsidRDefault="007C3959" w:rsidP="007C3959"/>
    <w:p w14:paraId="596EC346" w14:textId="6CD04ACB" w:rsidR="007C3959" w:rsidRDefault="0065721A" w:rsidP="007C395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00160" wp14:editId="0DD24A21">
                <wp:simplePos x="0" y="0"/>
                <wp:positionH relativeFrom="margin">
                  <wp:align>center</wp:align>
                </wp:positionH>
                <wp:positionV relativeFrom="paragraph">
                  <wp:posOffset>9013</wp:posOffset>
                </wp:positionV>
                <wp:extent cx="4014470" cy="635"/>
                <wp:effectExtent l="0" t="0" r="5080" b="0"/>
                <wp:wrapSquare wrapText="bothSides"/>
                <wp:docPr id="143346197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4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141C41" w14:textId="6DCE4BE2" w:rsidR="007C3959" w:rsidRPr="00312809" w:rsidRDefault="007C3959" w:rsidP="007C395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A7259B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Melhores rotas por algoritm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10016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.7pt;width:316.1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" stroked="f">
                <v:textbox style="mso-fit-shape-to-text:t" inset="0,0,0,0">
                  <w:txbxContent>
                    <w:p w14:paraId="78141C41" w14:textId="6DCE4BE2" w:rsidR="007C3959" w:rsidRPr="00312809" w:rsidRDefault="007C3959" w:rsidP="007C395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A7259B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Melhores rotas por algoritm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0B995A" w14:textId="77777777" w:rsidR="007C3959" w:rsidRDefault="007C3959" w:rsidP="007C3959">
      <w:pPr>
        <w:jc w:val="center"/>
      </w:pPr>
    </w:p>
    <w:p w14:paraId="10E511A6" w14:textId="77777777" w:rsidR="007C3959" w:rsidRDefault="007C3959" w:rsidP="0065721A">
      <w:pPr>
        <w:jc w:val="both"/>
      </w:pPr>
    </w:p>
    <w:p w14:paraId="3408092A" w14:textId="0A9BB424" w:rsidR="007C3959" w:rsidRDefault="0065721A" w:rsidP="0065721A">
      <w:pPr>
        <w:jc w:val="both"/>
      </w:pPr>
      <w:r>
        <w:t xml:space="preserve">É importante ressaltar que os resultados podem variar de acordo com os parâmetros e configurações utilizados nos algoritmos. Assim também a natureza estocástica dos mesmos pode trazer variações. </w:t>
      </w:r>
    </w:p>
    <w:p w14:paraId="3A20F837" w14:textId="6B8F5168" w:rsidR="001B5712" w:rsidRDefault="001B5712" w:rsidP="001B571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oblema 2</w:t>
      </w:r>
    </w:p>
    <w:p w14:paraId="61574E20" w14:textId="1B0C6555" w:rsidR="001B5712" w:rsidRDefault="001B5712" w:rsidP="001B5712">
      <w:pPr>
        <w:jc w:val="both"/>
        <w:rPr>
          <w:rFonts w:ascii="Arial" w:hAnsi="Arial" w:cs="Arial"/>
          <w:noProof/>
        </w:rPr>
      </w:pPr>
      <w:r w:rsidRPr="001B5712">
        <w:rPr>
          <w:rFonts w:ascii="Arial" w:hAnsi="Arial" w:cs="Arial"/>
          <w:noProof/>
        </w:rPr>
        <w:t>O problema 2 propõe a redução da função de Rastrigim pelos algoritmos Hill-Climbing Restart, Simulated Annealing e Algoritmo Genético</w:t>
      </w:r>
      <w:r>
        <w:rPr>
          <w:rFonts w:ascii="Arial" w:hAnsi="Arial" w:cs="Arial"/>
          <w:noProof/>
        </w:rPr>
        <w:t>.</w:t>
      </w:r>
    </w:p>
    <w:p w14:paraId="503B499F" w14:textId="77777777" w:rsidR="004B2F7D" w:rsidRDefault="004B2F7D" w:rsidP="004B2F7D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âmetros:</w:t>
      </w:r>
    </w:p>
    <w:p w14:paraId="0D842BDC" w14:textId="77777777" w:rsidR="004B2F7D" w:rsidRDefault="004B2F7D" w:rsidP="004B2F7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ill-</w:t>
      </w:r>
      <w:proofErr w:type="spellStart"/>
      <w:r>
        <w:rPr>
          <w:rFonts w:ascii="Arial" w:hAnsi="Arial" w:cs="Arial"/>
        </w:rPr>
        <w:t>Climb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tart</w:t>
      </w:r>
      <w:proofErr w:type="spellEnd"/>
      <w:r>
        <w:rPr>
          <w:rFonts w:ascii="Arial" w:hAnsi="Arial" w:cs="Arial"/>
        </w:rPr>
        <w:t>:</w:t>
      </w:r>
    </w:p>
    <w:p w14:paraId="22935B42" w14:textId="7221B2D0" w:rsidR="004B2F7D" w:rsidRDefault="004B2F7D" w:rsidP="004B2F7D">
      <w:pPr>
        <w:pStyle w:val="PargrafodaLista"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1000 iterações</w:t>
      </w:r>
      <w:r>
        <w:rPr>
          <w:rFonts w:ascii="Arial" w:hAnsi="Arial" w:cs="Arial"/>
        </w:rPr>
        <w:t>;</w:t>
      </w:r>
    </w:p>
    <w:p w14:paraId="54202A65" w14:textId="3B6840DA" w:rsidR="004B2F7D" w:rsidRPr="000D0531" w:rsidRDefault="004B2F7D" w:rsidP="004B2F7D">
      <w:pPr>
        <w:pStyle w:val="PargrafodaLista"/>
        <w:numPr>
          <w:ilvl w:val="0"/>
          <w:numId w:val="4"/>
        </w:num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start</w:t>
      </w:r>
      <w:proofErr w:type="spellEnd"/>
      <w:r>
        <w:rPr>
          <w:rFonts w:ascii="Arial" w:hAnsi="Arial" w:cs="Arial"/>
        </w:rPr>
        <w:t xml:space="preserve"> a cada 50 iterações;</w:t>
      </w:r>
    </w:p>
    <w:p w14:paraId="0A20BFA2" w14:textId="77777777" w:rsidR="004B2F7D" w:rsidRDefault="004B2F7D" w:rsidP="004B2F7D">
      <w:p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mula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nealing</w:t>
      </w:r>
      <w:proofErr w:type="spellEnd"/>
      <w:r>
        <w:rPr>
          <w:rFonts w:ascii="Arial" w:hAnsi="Arial" w:cs="Arial"/>
        </w:rPr>
        <w:t>:</w:t>
      </w:r>
    </w:p>
    <w:p w14:paraId="2564565C" w14:textId="77777777" w:rsidR="004B2F7D" w:rsidRDefault="004B2F7D" w:rsidP="004B2F7D">
      <w:pPr>
        <w:pStyle w:val="PargrafodaLista"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emperatura inicial = 1000;</w:t>
      </w:r>
    </w:p>
    <w:p w14:paraId="1551DD38" w14:textId="77777777" w:rsidR="004B2F7D" w:rsidRDefault="004B2F7D" w:rsidP="004B2F7D">
      <w:pPr>
        <w:pStyle w:val="PargrafodaLista"/>
        <w:numPr>
          <w:ilvl w:val="0"/>
          <w:numId w:val="4"/>
        </w:num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oling</w:t>
      </w:r>
      <w:proofErr w:type="spellEnd"/>
      <w:r>
        <w:rPr>
          <w:rFonts w:ascii="Arial" w:hAnsi="Arial" w:cs="Arial"/>
        </w:rPr>
        <w:t xml:space="preserve"> rate = 0.90;</w:t>
      </w:r>
    </w:p>
    <w:p w14:paraId="00A06000" w14:textId="77777777" w:rsidR="004B2F7D" w:rsidRDefault="004B2F7D" w:rsidP="004B2F7D">
      <w:pPr>
        <w:pStyle w:val="PargrafodaLista"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terações = 1000;</w:t>
      </w:r>
    </w:p>
    <w:p w14:paraId="238F8B63" w14:textId="77777777" w:rsidR="004B2F7D" w:rsidRDefault="004B2F7D" w:rsidP="004B2F7D">
      <w:p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net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gorithm</w:t>
      </w:r>
      <w:proofErr w:type="spellEnd"/>
      <w:r>
        <w:rPr>
          <w:rFonts w:ascii="Arial" w:hAnsi="Arial" w:cs="Arial"/>
        </w:rPr>
        <w:t>:</w:t>
      </w:r>
    </w:p>
    <w:p w14:paraId="54E30EF6" w14:textId="28E3CD0D" w:rsidR="004B2F7D" w:rsidRDefault="004B2F7D" w:rsidP="004B2F7D">
      <w:pPr>
        <w:pStyle w:val="PargrafodaLista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manho da população = </w:t>
      </w:r>
      <w:r>
        <w:rPr>
          <w:rFonts w:ascii="Arial" w:hAnsi="Arial" w:cs="Arial"/>
        </w:rPr>
        <w:t>20</w:t>
      </w:r>
    </w:p>
    <w:p w14:paraId="25C1C8FA" w14:textId="77777777" w:rsidR="004B2F7D" w:rsidRDefault="004B2F7D" w:rsidP="004B2F7D">
      <w:pPr>
        <w:pStyle w:val="PargrafodaLista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úmero de gerações = 50</w:t>
      </w:r>
    </w:p>
    <w:p w14:paraId="1647D346" w14:textId="229C03E0" w:rsidR="004B2F7D" w:rsidRDefault="004B2F7D" w:rsidP="004B2F7D">
      <w:pPr>
        <w:pStyle w:val="PargrafodaLista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xa de mutação = </w:t>
      </w:r>
      <w:r>
        <w:rPr>
          <w:rFonts w:ascii="Arial" w:hAnsi="Arial" w:cs="Arial"/>
        </w:rPr>
        <w:t>30</w:t>
      </w:r>
      <w:r>
        <w:rPr>
          <w:rFonts w:ascii="Arial" w:hAnsi="Arial" w:cs="Arial"/>
        </w:rPr>
        <w:t>%</w:t>
      </w:r>
    </w:p>
    <w:p w14:paraId="1C2848A4" w14:textId="0492E7A0" w:rsidR="001B5712" w:rsidRDefault="001B5712" w:rsidP="001B5712">
      <w:pPr>
        <w:pStyle w:val="Legenda"/>
        <w:keepNext/>
        <w:jc w:val="both"/>
      </w:pPr>
      <w:r>
        <w:t xml:space="preserve">Figura </w:t>
      </w:r>
      <w:fldSimple w:instr=" SEQ Figura \* ARABIC ">
        <w:r w:rsidR="00A7259B">
          <w:rPr>
            <w:noProof/>
          </w:rPr>
          <w:t>8</w:t>
        </w:r>
      </w:fldSimple>
      <w:r>
        <w:t xml:space="preserve"> - Representação 3D da função de </w:t>
      </w:r>
      <w:proofErr w:type="spellStart"/>
      <w:r>
        <w:t>Rastrigin</w:t>
      </w:r>
      <w:proofErr w:type="spellEnd"/>
      <w:r>
        <w:t>.</w:t>
      </w:r>
    </w:p>
    <w:p w14:paraId="09FAAF9C" w14:textId="09CA8A1C" w:rsidR="001B5712" w:rsidRDefault="001B5712" w:rsidP="001B5712">
      <w:pPr>
        <w:ind w:left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1608A97" wp14:editId="7044506E">
            <wp:extent cx="4196687" cy="3682571"/>
            <wp:effectExtent l="0" t="0" r="0" b="0"/>
            <wp:docPr id="5302976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3" b="7516"/>
                    <a:stretch/>
                  </pic:blipFill>
                  <pic:spPr bwMode="auto">
                    <a:xfrm>
                      <a:off x="0" y="0"/>
                      <a:ext cx="4201201" cy="368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46DDC" w14:textId="77777777" w:rsidR="004B2F7D" w:rsidRDefault="004B2F7D" w:rsidP="004B2F7D">
      <w:pPr>
        <w:rPr>
          <w:rFonts w:ascii="Arial" w:hAnsi="Arial" w:cs="Arial"/>
        </w:rPr>
      </w:pPr>
    </w:p>
    <w:p w14:paraId="47D373DE" w14:textId="564D6D3C" w:rsidR="004B2F7D" w:rsidRDefault="001B5712" w:rsidP="004B2F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figura 8 temos a representação da função de </w:t>
      </w:r>
      <w:proofErr w:type="spellStart"/>
      <w:r>
        <w:rPr>
          <w:rFonts w:ascii="Arial" w:hAnsi="Arial" w:cs="Arial"/>
        </w:rPr>
        <w:t>Rastrigin.</w:t>
      </w:r>
      <w:proofErr w:type="spellEnd"/>
    </w:p>
    <w:p w14:paraId="22DEAB76" w14:textId="77777777" w:rsidR="004B2F7D" w:rsidRDefault="004B2F7D" w:rsidP="004B2F7D"/>
    <w:p w14:paraId="54BF7C3D" w14:textId="77777777" w:rsidR="004B2F7D" w:rsidRDefault="004B2F7D" w:rsidP="004B2F7D"/>
    <w:p w14:paraId="12AB42A2" w14:textId="6D18B406" w:rsidR="001B5712" w:rsidRDefault="001B5712" w:rsidP="004B2F7D">
      <w:r>
        <w:lastRenderedPageBreak/>
        <w:t xml:space="preserve">Tabela </w:t>
      </w:r>
      <w:fldSimple w:instr=" SEQ Tabela \* ARABIC ">
        <w:r w:rsidR="00A7259B">
          <w:rPr>
            <w:noProof/>
          </w:rPr>
          <w:t>2</w:t>
        </w:r>
      </w:fldSimple>
      <w:r>
        <w:t xml:space="preserve"> - Estatísticas </w:t>
      </w:r>
      <w:proofErr w:type="spellStart"/>
      <w:r>
        <w:t>minização</w:t>
      </w:r>
      <w:proofErr w:type="spellEnd"/>
      <w:r>
        <w:t xml:space="preserve"> da função de </w:t>
      </w:r>
      <w:proofErr w:type="spellStart"/>
      <w:r>
        <w:t>Rastrigin</w:t>
      </w:r>
      <w:proofErr w:type="spellEnd"/>
      <w:r>
        <w:t>.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1"/>
        <w:gridCol w:w="1292"/>
        <w:gridCol w:w="1292"/>
        <w:gridCol w:w="1526"/>
      </w:tblGrid>
      <w:tr w:rsidR="001B5712" w:rsidRPr="001B5712" w14:paraId="3F1C9110" w14:textId="7D6E0820" w:rsidTr="001B5712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56AE7B" w14:textId="5A505547" w:rsidR="001B5712" w:rsidRPr="001B5712" w:rsidRDefault="001B5712" w:rsidP="001B57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571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E71DC1C" w14:textId="77777777" w:rsidR="001B5712" w:rsidRPr="00435ED3" w:rsidRDefault="001B5712" w:rsidP="001B57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B5712">
              <w:rPr>
                <w:rFonts w:ascii="Arial" w:hAnsi="Arial" w:cs="Arial"/>
                <w:b/>
                <w:bCs/>
                <w:sz w:val="18"/>
                <w:szCs w:val="18"/>
              </w:rPr>
              <w:t>Hil</w:t>
            </w:r>
            <w:proofErr w:type="spellEnd"/>
            <w:r w:rsidRPr="001B57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5712">
              <w:rPr>
                <w:rFonts w:ascii="Arial" w:hAnsi="Arial" w:cs="Arial"/>
                <w:b/>
                <w:bCs/>
                <w:sz w:val="18"/>
                <w:szCs w:val="18"/>
              </w:rPr>
              <w:t>Climbing</w:t>
            </w:r>
            <w:proofErr w:type="spellEnd"/>
          </w:p>
          <w:p w14:paraId="2E70535E" w14:textId="711619F3" w:rsidR="001B5712" w:rsidRPr="001B5712" w:rsidRDefault="001B5712" w:rsidP="001B57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B5712">
              <w:rPr>
                <w:rFonts w:ascii="Arial" w:hAnsi="Arial" w:cs="Arial"/>
                <w:b/>
                <w:bCs/>
                <w:sz w:val="18"/>
                <w:szCs w:val="18"/>
              </w:rPr>
              <w:t>Restart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3EDBC2B" w14:textId="77777777" w:rsidR="001B5712" w:rsidRPr="00435ED3" w:rsidRDefault="001B5712" w:rsidP="001B57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B5712">
              <w:rPr>
                <w:rFonts w:ascii="Arial" w:hAnsi="Arial" w:cs="Arial"/>
                <w:b/>
                <w:bCs/>
                <w:sz w:val="18"/>
                <w:szCs w:val="18"/>
              </w:rPr>
              <w:t>Simulated</w:t>
            </w:r>
            <w:proofErr w:type="spellEnd"/>
          </w:p>
          <w:p w14:paraId="263AF6D8" w14:textId="77EE822D" w:rsidR="001B5712" w:rsidRPr="001B5712" w:rsidRDefault="001B5712" w:rsidP="001B57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B5712">
              <w:rPr>
                <w:rFonts w:ascii="Arial" w:hAnsi="Arial" w:cs="Arial"/>
                <w:b/>
                <w:bCs/>
                <w:sz w:val="18"/>
                <w:szCs w:val="18"/>
              </w:rPr>
              <w:t>Annealing</w:t>
            </w:r>
            <w:proofErr w:type="spellEnd"/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AB721" w14:textId="4134E58A" w:rsidR="001B5712" w:rsidRPr="00435ED3" w:rsidRDefault="001B5712" w:rsidP="001B5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B5712">
              <w:rPr>
                <w:rFonts w:ascii="Arial" w:hAnsi="Arial" w:cs="Arial"/>
                <w:b/>
                <w:bCs/>
                <w:sz w:val="18"/>
                <w:szCs w:val="18"/>
              </w:rPr>
              <w:t>Genetic</w:t>
            </w:r>
            <w:proofErr w:type="spellEnd"/>
            <w:r w:rsidRPr="001B57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5712">
              <w:rPr>
                <w:rFonts w:ascii="Arial" w:hAnsi="Arial" w:cs="Arial"/>
                <w:b/>
                <w:bCs/>
                <w:sz w:val="18"/>
                <w:szCs w:val="18"/>
              </w:rPr>
              <w:t>Algorithm</w:t>
            </w:r>
            <w:proofErr w:type="spellEnd"/>
          </w:p>
        </w:tc>
      </w:tr>
      <w:tr w:rsidR="001B5712" w:rsidRPr="001B5712" w14:paraId="35F0D4B1" w14:textId="77777777" w:rsidTr="001B57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F5EF6D" w14:textId="32D543BD" w:rsidR="001B5712" w:rsidRPr="001B5712" w:rsidRDefault="00435ED3" w:rsidP="001B5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ED3">
              <w:rPr>
                <w:rFonts w:ascii="Arial" w:hAnsi="Arial" w:cs="Arial"/>
                <w:sz w:val="18"/>
                <w:szCs w:val="18"/>
              </w:rPr>
              <w:t>Iteraçõ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EEEF8F" w14:textId="77777777" w:rsidR="001B5712" w:rsidRPr="001B5712" w:rsidRDefault="001B5712" w:rsidP="001B5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712">
              <w:rPr>
                <w:rFonts w:ascii="Arial" w:hAnsi="Arial" w:cs="Arial"/>
                <w:sz w:val="18"/>
                <w:szCs w:val="18"/>
              </w:rPr>
              <w:t>1000.0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68F4F4" w14:textId="77777777" w:rsidR="001B5712" w:rsidRPr="001B5712" w:rsidRDefault="001B5712" w:rsidP="001B5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712">
              <w:rPr>
                <w:rFonts w:ascii="Arial" w:hAnsi="Arial" w:cs="Arial"/>
                <w:sz w:val="18"/>
                <w:szCs w:val="18"/>
              </w:rPr>
              <w:t>1000.00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89EA5E" w14:textId="77777777" w:rsidR="001B5712" w:rsidRPr="001B5712" w:rsidRDefault="001B5712" w:rsidP="001B5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712">
              <w:rPr>
                <w:rFonts w:ascii="Arial" w:hAnsi="Arial" w:cs="Arial"/>
                <w:sz w:val="18"/>
                <w:szCs w:val="18"/>
              </w:rPr>
              <w:t>1000.000000</w:t>
            </w:r>
          </w:p>
        </w:tc>
      </w:tr>
      <w:tr w:rsidR="001B5712" w:rsidRPr="001B5712" w14:paraId="3E746B97" w14:textId="77777777" w:rsidTr="001B57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31C5B25" w14:textId="28FA9AB1" w:rsidR="001B5712" w:rsidRPr="001B5712" w:rsidRDefault="00435ED3" w:rsidP="001B5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ED3">
              <w:rPr>
                <w:rFonts w:ascii="Arial" w:hAnsi="Arial" w:cs="Arial"/>
                <w:sz w:val="18"/>
                <w:szCs w:val="18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E19A45" w14:textId="77777777" w:rsidR="001B5712" w:rsidRPr="001B5712" w:rsidRDefault="001B5712" w:rsidP="001B5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712">
              <w:rPr>
                <w:rFonts w:ascii="Arial" w:hAnsi="Arial" w:cs="Arial"/>
                <w:sz w:val="18"/>
                <w:szCs w:val="18"/>
              </w:rPr>
              <w:t>0.0740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E81E68" w14:textId="77777777" w:rsidR="001B5712" w:rsidRPr="001B5712" w:rsidRDefault="001B5712" w:rsidP="001B5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712">
              <w:rPr>
                <w:rFonts w:ascii="Arial" w:hAnsi="Arial" w:cs="Arial"/>
                <w:sz w:val="18"/>
                <w:szCs w:val="18"/>
              </w:rPr>
              <w:t>4.1007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E377B6" w14:textId="77777777" w:rsidR="001B5712" w:rsidRPr="001B5712" w:rsidRDefault="001B5712" w:rsidP="001B5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712">
              <w:rPr>
                <w:rFonts w:ascii="Arial" w:hAnsi="Arial" w:cs="Arial"/>
                <w:sz w:val="18"/>
                <w:szCs w:val="18"/>
              </w:rPr>
              <w:t>1.525957</w:t>
            </w:r>
          </w:p>
        </w:tc>
      </w:tr>
      <w:tr w:rsidR="001B5712" w:rsidRPr="001B5712" w14:paraId="78B4F26B" w14:textId="77777777" w:rsidTr="001B57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505E0B" w14:textId="382E6E59" w:rsidR="001B5712" w:rsidRPr="001B5712" w:rsidRDefault="00435ED3" w:rsidP="001B5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ED3">
              <w:rPr>
                <w:rFonts w:ascii="Arial" w:hAnsi="Arial" w:cs="Arial"/>
                <w:sz w:val="18"/>
                <w:szCs w:val="18"/>
              </w:rPr>
              <w:t>Desvio Padr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348BD7" w14:textId="77777777" w:rsidR="001B5712" w:rsidRPr="001B5712" w:rsidRDefault="001B5712" w:rsidP="001B5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712">
              <w:rPr>
                <w:rFonts w:ascii="Arial" w:hAnsi="Arial" w:cs="Arial"/>
                <w:sz w:val="18"/>
                <w:szCs w:val="18"/>
              </w:rPr>
              <w:t>1.25715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3E5614B" w14:textId="77777777" w:rsidR="001B5712" w:rsidRPr="001B5712" w:rsidRDefault="001B5712" w:rsidP="001B5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712">
              <w:rPr>
                <w:rFonts w:ascii="Arial" w:hAnsi="Arial" w:cs="Arial"/>
                <w:sz w:val="18"/>
                <w:szCs w:val="18"/>
              </w:rPr>
              <w:t>0.9559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1D237D7" w14:textId="77777777" w:rsidR="001B5712" w:rsidRPr="001B5712" w:rsidRDefault="001B5712" w:rsidP="001B5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712">
              <w:rPr>
                <w:rFonts w:ascii="Arial" w:hAnsi="Arial" w:cs="Arial"/>
                <w:sz w:val="18"/>
                <w:szCs w:val="18"/>
              </w:rPr>
              <w:t>1.633904</w:t>
            </w:r>
          </w:p>
        </w:tc>
      </w:tr>
      <w:tr w:rsidR="001B5712" w:rsidRPr="001B5712" w14:paraId="2B5EA29E" w14:textId="77777777" w:rsidTr="001B57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C4DF5E" w14:textId="2656863D" w:rsidR="001B5712" w:rsidRPr="001B5712" w:rsidRDefault="00435ED3" w:rsidP="001B5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ED3">
              <w:rPr>
                <w:rFonts w:ascii="Arial" w:hAnsi="Arial" w:cs="Arial"/>
                <w:sz w:val="18"/>
                <w:szCs w:val="18"/>
              </w:rPr>
              <w:t>Míni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BA0AAB" w14:textId="77777777" w:rsidR="001B5712" w:rsidRPr="001B5712" w:rsidRDefault="001B5712" w:rsidP="001B5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712">
              <w:rPr>
                <w:rFonts w:ascii="Arial" w:hAnsi="Arial" w:cs="Arial"/>
                <w:sz w:val="18"/>
                <w:szCs w:val="18"/>
              </w:rPr>
              <w:t>0.0138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37FCB8" w14:textId="77777777" w:rsidR="001B5712" w:rsidRPr="001B5712" w:rsidRDefault="001B5712" w:rsidP="001B5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712">
              <w:rPr>
                <w:rFonts w:ascii="Arial" w:hAnsi="Arial" w:cs="Arial"/>
                <w:sz w:val="18"/>
                <w:szCs w:val="18"/>
              </w:rPr>
              <w:t>3.9831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E6D3F8" w14:textId="77777777" w:rsidR="001B5712" w:rsidRPr="001B5712" w:rsidRDefault="001B5712" w:rsidP="001B5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712">
              <w:rPr>
                <w:rFonts w:ascii="Arial" w:hAnsi="Arial" w:cs="Arial"/>
                <w:sz w:val="18"/>
                <w:szCs w:val="18"/>
              </w:rPr>
              <w:t>0.995335</w:t>
            </w:r>
          </w:p>
        </w:tc>
      </w:tr>
      <w:tr w:rsidR="001B5712" w:rsidRPr="001B5712" w14:paraId="02A2B5A8" w14:textId="77777777" w:rsidTr="001B57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9152D9" w14:textId="77777777" w:rsidR="001B5712" w:rsidRPr="001B5712" w:rsidRDefault="001B5712" w:rsidP="001B5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712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244BAA" w14:textId="77777777" w:rsidR="001B5712" w:rsidRPr="001B5712" w:rsidRDefault="001B5712" w:rsidP="001B5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712">
              <w:rPr>
                <w:rFonts w:ascii="Arial" w:hAnsi="Arial" w:cs="Arial"/>
                <w:sz w:val="18"/>
                <w:szCs w:val="18"/>
              </w:rPr>
              <w:t>0.0138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7783C3" w14:textId="77777777" w:rsidR="001B5712" w:rsidRPr="001B5712" w:rsidRDefault="001B5712" w:rsidP="001B5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712">
              <w:rPr>
                <w:rFonts w:ascii="Arial" w:hAnsi="Arial" w:cs="Arial"/>
                <w:sz w:val="18"/>
                <w:szCs w:val="18"/>
              </w:rPr>
              <w:t>3.9831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06A2DB" w14:textId="77777777" w:rsidR="001B5712" w:rsidRPr="001B5712" w:rsidRDefault="001B5712" w:rsidP="001B5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712">
              <w:rPr>
                <w:rFonts w:ascii="Arial" w:hAnsi="Arial" w:cs="Arial"/>
                <w:sz w:val="18"/>
                <w:szCs w:val="18"/>
              </w:rPr>
              <w:t>0.999523</w:t>
            </w:r>
          </w:p>
        </w:tc>
      </w:tr>
      <w:tr w:rsidR="001B5712" w:rsidRPr="001B5712" w14:paraId="1F6E7FFD" w14:textId="77777777" w:rsidTr="001B57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1F9884" w14:textId="77777777" w:rsidR="001B5712" w:rsidRPr="001B5712" w:rsidRDefault="001B5712" w:rsidP="001B5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712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22AD96B" w14:textId="77777777" w:rsidR="001B5712" w:rsidRPr="001B5712" w:rsidRDefault="001B5712" w:rsidP="001B5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712">
              <w:rPr>
                <w:rFonts w:ascii="Arial" w:hAnsi="Arial" w:cs="Arial"/>
                <w:sz w:val="18"/>
                <w:szCs w:val="18"/>
              </w:rPr>
              <w:t>0.0138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E3CA11" w14:textId="77777777" w:rsidR="001B5712" w:rsidRPr="001B5712" w:rsidRDefault="001B5712" w:rsidP="001B5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712">
              <w:rPr>
                <w:rFonts w:ascii="Arial" w:hAnsi="Arial" w:cs="Arial"/>
                <w:sz w:val="18"/>
                <w:szCs w:val="18"/>
              </w:rPr>
              <w:t>3.9831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CBD31B" w14:textId="77777777" w:rsidR="001B5712" w:rsidRPr="001B5712" w:rsidRDefault="001B5712" w:rsidP="001B5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712">
              <w:rPr>
                <w:rFonts w:ascii="Arial" w:hAnsi="Arial" w:cs="Arial"/>
                <w:sz w:val="18"/>
                <w:szCs w:val="18"/>
              </w:rPr>
              <w:t>1.004945</w:t>
            </w:r>
          </w:p>
        </w:tc>
      </w:tr>
      <w:tr w:rsidR="001B5712" w:rsidRPr="001B5712" w14:paraId="194FFE80" w14:textId="77777777" w:rsidTr="001B57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30C3D5" w14:textId="77777777" w:rsidR="001B5712" w:rsidRPr="001B5712" w:rsidRDefault="001B5712" w:rsidP="001B5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712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2D5A1B1" w14:textId="77777777" w:rsidR="001B5712" w:rsidRPr="001B5712" w:rsidRDefault="001B5712" w:rsidP="001B5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712">
              <w:rPr>
                <w:rFonts w:ascii="Arial" w:hAnsi="Arial" w:cs="Arial"/>
                <w:sz w:val="18"/>
                <w:szCs w:val="18"/>
              </w:rPr>
              <w:t>0.0138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8A8B893" w14:textId="77777777" w:rsidR="001B5712" w:rsidRPr="001B5712" w:rsidRDefault="001B5712" w:rsidP="001B5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712">
              <w:rPr>
                <w:rFonts w:ascii="Arial" w:hAnsi="Arial" w:cs="Arial"/>
                <w:sz w:val="18"/>
                <w:szCs w:val="18"/>
              </w:rPr>
              <w:t>3.98348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BBDBEDD" w14:textId="77777777" w:rsidR="001B5712" w:rsidRPr="001B5712" w:rsidRDefault="001B5712" w:rsidP="001B5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712">
              <w:rPr>
                <w:rFonts w:ascii="Arial" w:hAnsi="Arial" w:cs="Arial"/>
                <w:sz w:val="18"/>
                <w:szCs w:val="18"/>
              </w:rPr>
              <w:t>1.081777</w:t>
            </w:r>
          </w:p>
        </w:tc>
      </w:tr>
      <w:tr w:rsidR="001B5712" w:rsidRPr="001B5712" w14:paraId="4EC90729" w14:textId="77777777" w:rsidTr="001B57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CE342A7" w14:textId="3864C27B" w:rsidR="001B5712" w:rsidRPr="001B5712" w:rsidRDefault="00435ED3" w:rsidP="001B5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áxi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580C574" w14:textId="77777777" w:rsidR="001B5712" w:rsidRPr="001B5712" w:rsidRDefault="001B5712" w:rsidP="001B5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712">
              <w:rPr>
                <w:rFonts w:ascii="Arial" w:hAnsi="Arial" w:cs="Arial"/>
                <w:sz w:val="18"/>
                <w:szCs w:val="18"/>
              </w:rPr>
              <w:t>39.537191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823C33D" w14:textId="77777777" w:rsidR="001B5712" w:rsidRPr="001B5712" w:rsidRDefault="001B5712" w:rsidP="001B5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712">
              <w:rPr>
                <w:rFonts w:ascii="Arial" w:hAnsi="Arial" w:cs="Arial"/>
                <w:sz w:val="18"/>
                <w:szCs w:val="18"/>
              </w:rPr>
              <w:t>17.877174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05DBAA" w14:textId="77777777" w:rsidR="001B5712" w:rsidRPr="001B5712" w:rsidRDefault="001B5712" w:rsidP="001B5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712">
              <w:rPr>
                <w:rFonts w:ascii="Arial" w:hAnsi="Arial" w:cs="Arial"/>
                <w:sz w:val="18"/>
                <w:szCs w:val="18"/>
              </w:rPr>
              <w:t>11.073371</w:t>
            </w:r>
          </w:p>
        </w:tc>
      </w:tr>
    </w:tbl>
    <w:p w14:paraId="77629F2B" w14:textId="77777777" w:rsidR="004B2F7D" w:rsidRDefault="004B2F7D" w:rsidP="001B5712">
      <w:pPr>
        <w:rPr>
          <w:rFonts w:ascii="Arial" w:hAnsi="Arial" w:cs="Arial"/>
        </w:rPr>
      </w:pPr>
    </w:p>
    <w:p w14:paraId="7E28332D" w14:textId="77777777" w:rsidR="004B2F7D" w:rsidRDefault="004B2F7D" w:rsidP="001B5712">
      <w:pPr>
        <w:rPr>
          <w:rFonts w:ascii="Arial" w:hAnsi="Arial" w:cs="Arial"/>
        </w:rPr>
      </w:pPr>
    </w:p>
    <w:p w14:paraId="2634F55B" w14:textId="77777777" w:rsidR="004B2F7D" w:rsidRDefault="004B2F7D" w:rsidP="001B5712">
      <w:pPr>
        <w:rPr>
          <w:rFonts w:ascii="Arial" w:hAnsi="Arial" w:cs="Arial"/>
        </w:rPr>
      </w:pPr>
    </w:p>
    <w:p w14:paraId="42BD73FB" w14:textId="77777777" w:rsidR="004B2F7D" w:rsidRDefault="004B2F7D" w:rsidP="001B5712">
      <w:pPr>
        <w:rPr>
          <w:rFonts w:ascii="Arial" w:hAnsi="Arial" w:cs="Arial"/>
        </w:rPr>
      </w:pPr>
    </w:p>
    <w:p w14:paraId="0BD89C2C" w14:textId="77777777" w:rsidR="004B2F7D" w:rsidRDefault="004B2F7D" w:rsidP="001B5712">
      <w:pPr>
        <w:rPr>
          <w:rFonts w:ascii="Arial" w:hAnsi="Arial" w:cs="Arial"/>
        </w:rPr>
      </w:pPr>
    </w:p>
    <w:p w14:paraId="6DEB1439" w14:textId="77777777" w:rsidR="004B2F7D" w:rsidRDefault="004B2F7D" w:rsidP="001B5712">
      <w:pPr>
        <w:rPr>
          <w:rFonts w:ascii="Arial" w:hAnsi="Arial" w:cs="Arial"/>
        </w:rPr>
      </w:pPr>
    </w:p>
    <w:p w14:paraId="67FE7E9E" w14:textId="77777777" w:rsidR="004B2F7D" w:rsidRDefault="004B2F7D" w:rsidP="001B5712">
      <w:pPr>
        <w:rPr>
          <w:rFonts w:ascii="Arial" w:hAnsi="Arial" w:cs="Arial"/>
        </w:rPr>
      </w:pPr>
    </w:p>
    <w:p w14:paraId="74777290" w14:textId="77777777" w:rsidR="004B2F7D" w:rsidRDefault="004B2F7D" w:rsidP="001B5712">
      <w:pPr>
        <w:rPr>
          <w:rFonts w:ascii="Arial" w:hAnsi="Arial" w:cs="Arial"/>
        </w:rPr>
      </w:pPr>
    </w:p>
    <w:p w14:paraId="4733645B" w14:textId="77777777" w:rsidR="004B2F7D" w:rsidRDefault="004B2F7D" w:rsidP="001B5712">
      <w:pPr>
        <w:rPr>
          <w:rFonts w:ascii="Arial" w:hAnsi="Arial" w:cs="Arial"/>
        </w:rPr>
      </w:pPr>
    </w:p>
    <w:p w14:paraId="569A76C5" w14:textId="77777777" w:rsidR="004B2F7D" w:rsidRDefault="004B2F7D" w:rsidP="001B5712">
      <w:pPr>
        <w:rPr>
          <w:rFonts w:ascii="Arial" w:hAnsi="Arial" w:cs="Arial"/>
        </w:rPr>
      </w:pPr>
    </w:p>
    <w:p w14:paraId="55B1F3F2" w14:textId="1B2FC1FA" w:rsidR="004B2F7D" w:rsidRDefault="004B2F7D" w:rsidP="001B5712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C663B4" wp14:editId="47E4E1D7">
                <wp:simplePos x="0" y="0"/>
                <wp:positionH relativeFrom="column">
                  <wp:posOffset>-554990</wp:posOffset>
                </wp:positionH>
                <wp:positionV relativeFrom="paragraph">
                  <wp:posOffset>431800</wp:posOffset>
                </wp:positionV>
                <wp:extent cx="6696710" cy="279400"/>
                <wp:effectExtent l="0" t="0" r="8890" b="6350"/>
                <wp:wrapSquare wrapText="bothSides"/>
                <wp:docPr id="124634539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710" cy="279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7E1941" w14:textId="3BD20A8D" w:rsidR="00435ED3" w:rsidRPr="00681E0C" w:rsidRDefault="00435ED3" w:rsidP="00435ED3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A7259B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Redução por Ite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663B4" id="_x0000_s1027" type="#_x0000_t202" style="position:absolute;margin-left:-43.7pt;margin-top:34pt;width:527.3pt;height:2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" stroked="f">
                <v:textbox inset="0,0,0,0">
                  <w:txbxContent>
                    <w:p w14:paraId="117E1941" w14:textId="3BD20A8D" w:rsidR="00435ED3" w:rsidRPr="00681E0C" w:rsidRDefault="00435ED3" w:rsidP="00435ED3">
                      <w:pPr>
                        <w:pStyle w:val="Legenda"/>
                        <w:rPr>
                          <w:rFonts w:ascii="Arial" w:hAnsi="Arial" w:cs="Arial"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A7259B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Redução por Iter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73A3A7" w14:textId="6E6B0871" w:rsidR="00435ED3" w:rsidRDefault="00435ED3" w:rsidP="004B2F7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3812199A" wp14:editId="021CA673">
            <wp:simplePos x="0" y="0"/>
            <wp:positionH relativeFrom="column">
              <wp:posOffset>-613230</wp:posOffset>
            </wp:positionH>
            <wp:positionV relativeFrom="paragraph">
              <wp:posOffset>313898</wp:posOffset>
            </wp:positionV>
            <wp:extent cx="6696928" cy="2169994"/>
            <wp:effectExtent l="0" t="0" r="8890" b="1905"/>
            <wp:wrapSquare wrapText="bothSides"/>
            <wp:docPr id="1928774273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928" cy="216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A tabela 2 mostra que o algoritmo Hill </w:t>
      </w:r>
      <w:proofErr w:type="spellStart"/>
      <w:r>
        <w:rPr>
          <w:rFonts w:ascii="Arial" w:hAnsi="Arial" w:cs="Arial"/>
        </w:rPr>
        <w:t>Climb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tart</w:t>
      </w:r>
      <w:proofErr w:type="spellEnd"/>
      <w:r>
        <w:rPr>
          <w:rFonts w:ascii="Arial" w:hAnsi="Arial" w:cs="Arial"/>
        </w:rPr>
        <w:t xml:space="preserve"> obteve o melhor desempenho, com o valor mínimo de 0.0013829. Para esse algoritmo, após a iteração </w:t>
      </w:r>
      <w:r w:rsidR="00B61A99">
        <w:rPr>
          <w:rFonts w:ascii="Arial" w:hAnsi="Arial" w:cs="Arial"/>
        </w:rPr>
        <w:t>49</w:t>
      </w:r>
      <w:r>
        <w:rPr>
          <w:rFonts w:ascii="Arial" w:hAnsi="Arial" w:cs="Arial"/>
        </w:rPr>
        <w:t xml:space="preserve"> não houve melhoria no valor do </w:t>
      </w:r>
      <w:proofErr w:type="spellStart"/>
      <w:r>
        <w:rPr>
          <w:rFonts w:ascii="Arial" w:hAnsi="Arial" w:cs="Arial"/>
        </w:rPr>
        <w:t>fit</w:t>
      </w:r>
      <w:proofErr w:type="spellEnd"/>
      <w:r>
        <w:rPr>
          <w:rFonts w:ascii="Arial" w:hAnsi="Arial" w:cs="Arial"/>
        </w:rPr>
        <w:t>. Podemos afirmar que após a iteração 3</w:t>
      </w:r>
      <w:r w:rsidR="00B61A9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, nenhum algoritmo obteve melhor </w:t>
      </w:r>
      <w:proofErr w:type="spellStart"/>
      <w:r>
        <w:rPr>
          <w:rFonts w:ascii="Arial" w:hAnsi="Arial" w:cs="Arial"/>
        </w:rPr>
        <w:t>fit</w:t>
      </w:r>
      <w:proofErr w:type="spellEnd"/>
      <w:r>
        <w:rPr>
          <w:rFonts w:ascii="Arial" w:hAnsi="Arial" w:cs="Arial"/>
        </w:rPr>
        <w:t>, O algoritmo genético obteve uma maior variação, que mostra em seu desvio padrão. Essa variação é notada logo nas 100 primeiras iterações.</w:t>
      </w:r>
      <w:r w:rsidR="00B61A99">
        <w:rPr>
          <w:rFonts w:ascii="Arial" w:hAnsi="Arial" w:cs="Arial"/>
        </w:rPr>
        <w:t xml:space="preserve"> Vale ressaltar que dentre os três algoritmos, o algoritmo genético teve uma solução inicial aleatória mais baixa. Outro ponto interessante é o fato de o </w:t>
      </w:r>
      <w:proofErr w:type="spellStart"/>
      <w:r w:rsidR="00B61A99">
        <w:rPr>
          <w:rFonts w:ascii="Arial" w:hAnsi="Arial" w:cs="Arial"/>
        </w:rPr>
        <w:t>Simulated</w:t>
      </w:r>
      <w:proofErr w:type="spellEnd"/>
      <w:r w:rsidR="00B61A99">
        <w:rPr>
          <w:rFonts w:ascii="Arial" w:hAnsi="Arial" w:cs="Arial"/>
        </w:rPr>
        <w:t xml:space="preserve"> </w:t>
      </w:r>
      <w:proofErr w:type="spellStart"/>
      <w:r w:rsidR="00B61A99">
        <w:rPr>
          <w:rFonts w:ascii="Arial" w:hAnsi="Arial" w:cs="Arial"/>
        </w:rPr>
        <w:t>Annealing</w:t>
      </w:r>
      <w:proofErr w:type="spellEnd"/>
      <w:r w:rsidR="00B61A99">
        <w:rPr>
          <w:rFonts w:ascii="Arial" w:hAnsi="Arial" w:cs="Arial"/>
        </w:rPr>
        <w:t xml:space="preserve"> não encontrar melhor resultado após a iteração 67.</w:t>
      </w:r>
    </w:p>
    <w:p w14:paraId="174B443D" w14:textId="1ACDF0B5" w:rsidR="00B61A99" w:rsidRDefault="00B61A99" w:rsidP="00B61A99">
      <w:pPr>
        <w:pStyle w:val="Legenda"/>
        <w:keepNext/>
      </w:pPr>
      <w:r>
        <w:lastRenderedPageBreak/>
        <w:t xml:space="preserve">Figura </w:t>
      </w:r>
      <w:fldSimple w:instr=" SEQ Figura \* ARABIC ">
        <w:r w:rsidR="00A7259B">
          <w:rPr>
            <w:noProof/>
          </w:rPr>
          <w:t>10</w:t>
        </w:r>
      </w:fldSimple>
      <w:r>
        <w:t xml:space="preserve"> - </w:t>
      </w:r>
      <w:proofErr w:type="spellStart"/>
      <w:r>
        <w:t>Boxplot</w:t>
      </w:r>
      <w:proofErr w:type="spellEnd"/>
      <w:r>
        <w:t xml:space="preserve"> redução de </w:t>
      </w:r>
      <w:proofErr w:type="spellStart"/>
      <w:r>
        <w:t>Rastrigin</w:t>
      </w:r>
      <w:proofErr w:type="spellEnd"/>
    </w:p>
    <w:p w14:paraId="0A772C0A" w14:textId="6AD654CA" w:rsidR="00B61A99" w:rsidRDefault="00B61A99" w:rsidP="001B571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3C817C9F" wp14:editId="4F45C411">
            <wp:extent cx="5752531" cy="1924850"/>
            <wp:effectExtent l="0" t="0" r="635" b="0"/>
            <wp:docPr id="35304880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" r="2283"/>
                    <a:stretch/>
                  </pic:blipFill>
                  <pic:spPr bwMode="auto">
                    <a:xfrm>
                      <a:off x="0" y="0"/>
                      <a:ext cx="5765499" cy="192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72B84" w14:textId="7910CAEC" w:rsidR="00B61A99" w:rsidRDefault="00B61A99" w:rsidP="004B2F7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ido a quantidade de iterações e pouca variabilidade, o </w:t>
      </w:r>
      <w:proofErr w:type="spellStart"/>
      <w:r>
        <w:rPr>
          <w:rFonts w:ascii="Arial" w:hAnsi="Arial" w:cs="Arial"/>
        </w:rPr>
        <w:t>boxplot</w:t>
      </w:r>
      <w:proofErr w:type="spellEnd"/>
      <w:r>
        <w:rPr>
          <w:rFonts w:ascii="Arial" w:hAnsi="Arial" w:cs="Arial"/>
        </w:rPr>
        <w:t xml:space="preserve"> apresentado na figura 10 mostra que a mediana dos três algoritmos alcançou valores muito aproximados, e mostra que o Hill </w:t>
      </w:r>
      <w:proofErr w:type="spellStart"/>
      <w:r>
        <w:rPr>
          <w:rFonts w:ascii="Arial" w:hAnsi="Arial" w:cs="Arial"/>
        </w:rPr>
        <w:t>Climb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tart</w:t>
      </w:r>
      <w:proofErr w:type="spellEnd"/>
      <w:r>
        <w:rPr>
          <w:rFonts w:ascii="Arial" w:hAnsi="Arial" w:cs="Arial"/>
        </w:rPr>
        <w:t xml:space="preserve"> obteve um ponto próximo de 40, que foi sua solução aleatória inicial. Mostra também que o algoritmo genético</w:t>
      </w:r>
      <w:r w:rsidR="00E8740E">
        <w:rPr>
          <w:rFonts w:ascii="Arial" w:hAnsi="Arial" w:cs="Arial"/>
        </w:rPr>
        <w:t xml:space="preserve"> teve maior variabilidade na busca pelo melhor resultado.</w:t>
      </w:r>
    </w:p>
    <w:p w14:paraId="59D05422" w14:textId="0E75805F" w:rsidR="00E8740E" w:rsidRDefault="00E8740E" w:rsidP="00B61A9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monstração visual do resultado</w:t>
      </w:r>
    </w:p>
    <w:p w14:paraId="0DE666B2" w14:textId="350156B9" w:rsidR="00E8740E" w:rsidRDefault="00E8740E" w:rsidP="004B2F7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 figuras 11 e 12 abaixo temos o ponto, destacado em laranja, encontrado pelos algoritmos Hill </w:t>
      </w:r>
      <w:proofErr w:type="spellStart"/>
      <w:r>
        <w:rPr>
          <w:rFonts w:ascii="Arial" w:hAnsi="Arial" w:cs="Arial"/>
        </w:rPr>
        <w:t>Climb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tart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Simula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nealing</w:t>
      </w:r>
      <w:proofErr w:type="spellEnd"/>
      <w:r>
        <w:rPr>
          <w:rFonts w:ascii="Arial" w:hAnsi="Arial" w:cs="Arial"/>
        </w:rPr>
        <w:t>.</w:t>
      </w:r>
    </w:p>
    <w:p w14:paraId="27F2B2C6" w14:textId="542AE708" w:rsidR="00E8740E" w:rsidRDefault="00E8740E" w:rsidP="00E8740E">
      <w:pPr>
        <w:pStyle w:val="Legenda"/>
        <w:keepNext/>
      </w:pPr>
      <w:r>
        <w:t xml:space="preserve">Figura </w:t>
      </w:r>
      <w:fldSimple w:instr=" SEQ Figura \* ARABIC ">
        <w:r w:rsidR="00A7259B">
          <w:rPr>
            <w:noProof/>
          </w:rPr>
          <w:t>11</w:t>
        </w:r>
      </w:fldSimple>
      <w:r>
        <w:t xml:space="preserve"> - Melhor redução Hill </w:t>
      </w:r>
      <w:proofErr w:type="spellStart"/>
      <w:r>
        <w:t>Climbing</w:t>
      </w:r>
      <w:proofErr w:type="spellEnd"/>
      <w:r>
        <w:t xml:space="preserve"> </w:t>
      </w:r>
      <w:proofErr w:type="spellStart"/>
      <w:r>
        <w:t>Restart</w:t>
      </w:r>
      <w:proofErr w:type="spellEnd"/>
    </w:p>
    <w:p w14:paraId="0F3E6832" w14:textId="77777777" w:rsidR="00E8740E" w:rsidRDefault="00E8740E" w:rsidP="00E8740E">
      <w:pPr>
        <w:jc w:val="center"/>
      </w:pPr>
      <w:r>
        <w:rPr>
          <w:rFonts w:ascii="Arial" w:hAnsi="Arial" w:cs="Arial"/>
          <w:noProof/>
        </w:rPr>
        <w:drawing>
          <wp:inline distT="0" distB="0" distL="0" distR="0" wp14:anchorId="703450C1" wp14:editId="4A6A221D">
            <wp:extent cx="3589362" cy="3598652"/>
            <wp:effectExtent l="0" t="0" r="0" b="1905"/>
            <wp:docPr id="502912539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732" cy="360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00E2B" w14:textId="0827CF46" w:rsidR="00E8740E" w:rsidRDefault="00E8740E" w:rsidP="00E8740E">
      <w:pPr>
        <w:pStyle w:val="Legenda"/>
        <w:keepNext/>
      </w:pPr>
      <w:r>
        <w:lastRenderedPageBreak/>
        <w:t xml:space="preserve">Figura </w:t>
      </w:r>
      <w:fldSimple w:instr=" SEQ Figura \* ARABIC ">
        <w:r w:rsidR="00A7259B">
          <w:rPr>
            <w:noProof/>
          </w:rPr>
          <w:t>12</w:t>
        </w:r>
      </w:fldSimple>
      <w:r>
        <w:t xml:space="preserve"> - Melhor redução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Annealing</w:t>
      </w:r>
      <w:proofErr w:type="spellEnd"/>
      <w:r>
        <w:t>.</w:t>
      </w:r>
    </w:p>
    <w:p w14:paraId="5A6ED38E" w14:textId="68B6D490" w:rsidR="004B2F7D" w:rsidRDefault="00E8740E" w:rsidP="004B2F7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BC613F1" wp14:editId="1F4AD9E7">
            <wp:extent cx="3637128" cy="3646542"/>
            <wp:effectExtent l="0" t="0" r="1905" b="0"/>
            <wp:docPr id="1754183044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634" cy="365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80FD6" w14:textId="77777777" w:rsidR="00E8740E" w:rsidRDefault="00E8740E" w:rsidP="00E8740E">
      <w:r>
        <w:rPr>
          <w:rFonts w:ascii="Arial" w:hAnsi="Arial" w:cs="Arial"/>
        </w:rPr>
        <w:t>Na figura 13 temos a representação da população com melhor redução do algoritmo genético.</w:t>
      </w:r>
    </w:p>
    <w:p w14:paraId="1C846C72" w14:textId="0040DAAD" w:rsidR="00E8740E" w:rsidRDefault="00E8740E" w:rsidP="00E8740E">
      <w:pPr>
        <w:pStyle w:val="Legenda"/>
        <w:keepNext/>
      </w:pPr>
      <w:r>
        <w:t xml:space="preserve">Figura </w:t>
      </w:r>
      <w:fldSimple w:instr=" SEQ Figura \* ARABIC ">
        <w:r w:rsidR="00A7259B">
          <w:rPr>
            <w:noProof/>
          </w:rPr>
          <w:t>13</w:t>
        </w:r>
      </w:fldSimple>
      <w:r>
        <w:t xml:space="preserve"> - Indivíduos da </w:t>
      </w:r>
      <w:proofErr w:type="spellStart"/>
      <w:r>
        <w:t>populaçào</w:t>
      </w:r>
      <w:proofErr w:type="spellEnd"/>
      <w:r>
        <w:t xml:space="preserve"> Algoritmo Genético.</w:t>
      </w:r>
    </w:p>
    <w:p w14:paraId="02FB94FE" w14:textId="509E6D57" w:rsidR="00E8740E" w:rsidRDefault="00E8740E" w:rsidP="00E8740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A3B07B3" wp14:editId="47B29812">
            <wp:extent cx="4166832" cy="3845776"/>
            <wp:effectExtent l="0" t="0" r="5715" b="2540"/>
            <wp:docPr id="658722961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3" b="6272"/>
                    <a:stretch/>
                  </pic:blipFill>
                  <pic:spPr bwMode="auto">
                    <a:xfrm>
                      <a:off x="0" y="0"/>
                      <a:ext cx="4171959" cy="385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CABEF" w14:textId="77777777" w:rsidR="004B2F7D" w:rsidRPr="00E8740E" w:rsidRDefault="004B2F7D" w:rsidP="00E8740E">
      <w:pPr>
        <w:rPr>
          <w:rFonts w:ascii="Arial" w:hAnsi="Arial" w:cs="Arial"/>
        </w:rPr>
      </w:pPr>
    </w:p>
    <w:sectPr w:rsidR="004B2F7D" w:rsidRPr="00E8740E"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FBEFD" w14:textId="77777777" w:rsidR="00F96E24" w:rsidRDefault="00F96E24" w:rsidP="00372559">
      <w:pPr>
        <w:spacing w:after="0" w:line="240" w:lineRule="auto"/>
      </w:pPr>
      <w:r>
        <w:separator/>
      </w:r>
    </w:p>
  </w:endnote>
  <w:endnote w:type="continuationSeparator" w:id="0">
    <w:p w14:paraId="2E1331BF" w14:textId="77777777" w:rsidR="00F96E24" w:rsidRDefault="00F96E24" w:rsidP="00372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256594"/>
      <w:docPartObj>
        <w:docPartGallery w:val="Page Numbers (Bottom of Page)"/>
        <w:docPartUnique/>
      </w:docPartObj>
    </w:sdtPr>
    <w:sdtContent>
      <w:p w14:paraId="2D631951" w14:textId="4165E5DC" w:rsidR="00372559" w:rsidRDefault="0037255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523747" w14:textId="77777777" w:rsidR="00372559" w:rsidRDefault="003725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ABE55" w14:textId="77777777" w:rsidR="00F96E24" w:rsidRDefault="00F96E24" w:rsidP="00372559">
      <w:pPr>
        <w:spacing w:after="0" w:line="240" w:lineRule="auto"/>
      </w:pPr>
      <w:r>
        <w:separator/>
      </w:r>
    </w:p>
  </w:footnote>
  <w:footnote w:type="continuationSeparator" w:id="0">
    <w:p w14:paraId="1EEA6CB6" w14:textId="77777777" w:rsidR="00F96E24" w:rsidRDefault="00F96E24" w:rsidP="00372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2E2"/>
    <w:multiLevelType w:val="hybridMultilevel"/>
    <w:tmpl w:val="C09CA9D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878AF"/>
    <w:multiLevelType w:val="hybridMultilevel"/>
    <w:tmpl w:val="2D2C5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07A6F"/>
    <w:multiLevelType w:val="hybridMultilevel"/>
    <w:tmpl w:val="6FD4A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A2B67"/>
    <w:multiLevelType w:val="hybridMultilevel"/>
    <w:tmpl w:val="89063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735EE"/>
    <w:multiLevelType w:val="hybridMultilevel"/>
    <w:tmpl w:val="60562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173252">
    <w:abstractNumId w:val="4"/>
  </w:num>
  <w:num w:numId="2" w16cid:durableId="1187216207">
    <w:abstractNumId w:val="3"/>
  </w:num>
  <w:num w:numId="3" w16cid:durableId="639919791">
    <w:abstractNumId w:val="0"/>
  </w:num>
  <w:num w:numId="4" w16cid:durableId="1282416398">
    <w:abstractNumId w:val="2"/>
  </w:num>
  <w:num w:numId="5" w16cid:durableId="847870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E4F"/>
    <w:rsid w:val="00005FB8"/>
    <w:rsid w:val="00060EAC"/>
    <w:rsid w:val="000B7F88"/>
    <w:rsid w:val="000D0531"/>
    <w:rsid w:val="0010027D"/>
    <w:rsid w:val="00152BC7"/>
    <w:rsid w:val="00170D6C"/>
    <w:rsid w:val="0017641C"/>
    <w:rsid w:val="001A24D6"/>
    <w:rsid w:val="001A305B"/>
    <w:rsid w:val="001B5712"/>
    <w:rsid w:val="00284232"/>
    <w:rsid w:val="00295847"/>
    <w:rsid w:val="00354135"/>
    <w:rsid w:val="00360A52"/>
    <w:rsid w:val="00371B67"/>
    <w:rsid w:val="00372559"/>
    <w:rsid w:val="00380EDF"/>
    <w:rsid w:val="0038329F"/>
    <w:rsid w:val="003F646D"/>
    <w:rsid w:val="0040752C"/>
    <w:rsid w:val="00427376"/>
    <w:rsid w:val="00435ED3"/>
    <w:rsid w:val="004B2F7D"/>
    <w:rsid w:val="00584B64"/>
    <w:rsid w:val="005B3907"/>
    <w:rsid w:val="00600A6A"/>
    <w:rsid w:val="0062071E"/>
    <w:rsid w:val="00636047"/>
    <w:rsid w:val="00636E8D"/>
    <w:rsid w:val="006419FD"/>
    <w:rsid w:val="006520B6"/>
    <w:rsid w:val="0065721A"/>
    <w:rsid w:val="006610A8"/>
    <w:rsid w:val="006D64C1"/>
    <w:rsid w:val="006D6B04"/>
    <w:rsid w:val="006E2F6D"/>
    <w:rsid w:val="00775527"/>
    <w:rsid w:val="007C3959"/>
    <w:rsid w:val="007D3637"/>
    <w:rsid w:val="00830B26"/>
    <w:rsid w:val="008A6BAE"/>
    <w:rsid w:val="008D03DF"/>
    <w:rsid w:val="0090040E"/>
    <w:rsid w:val="009121ED"/>
    <w:rsid w:val="00925B2D"/>
    <w:rsid w:val="00926E4F"/>
    <w:rsid w:val="009B2EC4"/>
    <w:rsid w:val="00A63509"/>
    <w:rsid w:val="00A7259B"/>
    <w:rsid w:val="00A862DB"/>
    <w:rsid w:val="00AC3B50"/>
    <w:rsid w:val="00AD27A3"/>
    <w:rsid w:val="00B005A5"/>
    <w:rsid w:val="00B45871"/>
    <w:rsid w:val="00B61A99"/>
    <w:rsid w:val="00BA3458"/>
    <w:rsid w:val="00BC00CE"/>
    <w:rsid w:val="00BF6217"/>
    <w:rsid w:val="00C066C7"/>
    <w:rsid w:val="00C10B16"/>
    <w:rsid w:val="00D03C36"/>
    <w:rsid w:val="00E006E9"/>
    <w:rsid w:val="00E45097"/>
    <w:rsid w:val="00E8740E"/>
    <w:rsid w:val="00E87880"/>
    <w:rsid w:val="00EA17BB"/>
    <w:rsid w:val="00EC5EA8"/>
    <w:rsid w:val="00F2225F"/>
    <w:rsid w:val="00F85042"/>
    <w:rsid w:val="00F96E24"/>
    <w:rsid w:val="00FA52D5"/>
    <w:rsid w:val="00FA7977"/>
    <w:rsid w:val="00FE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9E36E"/>
  <w15:chartTrackingRefBased/>
  <w15:docId w15:val="{0F85A434-2DF6-46F8-8D46-9F286238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26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610A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25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2559"/>
  </w:style>
  <w:style w:type="paragraph" w:styleId="Rodap">
    <w:name w:val="footer"/>
    <w:basedOn w:val="Normal"/>
    <w:link w:val="RodapChar"/>
    <w:uiPriority w:val="99"/>
    <w:unhideWhenUsed/>
    <w:rsid w:val="003725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2559"/>
  </w:style>
  <w:style w:type="paragraph" w:styleId="Legenda">
    <w:name w:val="caption"/>
    <w:basedOn w:val="Normal"/>
    <w:next w:val="Normal"/>
    <w:uiPriority w:val="35"/>
    <w:unhideWhenUsed/>
    <w:qFormat/>
    <w:rsid w:val="000D053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9E7DA-3BD3-457B-8326-E094A221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855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s, Marcus Vinicius V P</dc:creator>
  <cp:keywords/>
  <dc:description/>
  <cp:lastModifiedBy>Erikson Ferreira</cp:lastModifiedBy>
  <cp:revision>7</cp:revision>
  <cp:lastPrinted>2023-06-25T20:39:00Z</cp:lastPrinted>
  <dcterms:created xsi:type="dcterms:W3CDTF">2023-06-05T02:54:00Z</dcterms:created>
  <dcterms:modified xsi:type="dcterms:W3CDTF">2023-06-25T20:43:00Z</dcterms:modified>
</cp:coreProperties>
</file>